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2A1C81" w14:textId="77777777" w:rsidR="00F32D8F" w:rsidRPr="000F00C3" w:rsidRDefault="00F32D8F" w:rsidP="000F00C3">
      <w:pPr>
        <w:ind w:firstLine="0"/>
        <w:jc w:val="center"/>
        <w:rPr>
          <w:b/>
          <w:sz w:val="28"/>
          <w:szCs w:val="28"/>
        </w:rPr>
      </w:pPr>
      <w:r w:rsidRPr="000F00C3">
        <w:rPr>
          <w:b/>
          <w:sz w:val="28"/>
          <w:szCs w:val="28"/>
        </w:rPr>
        <w:t>CENTRO PAULA SOUZA</w:t>
      </w:r>
    </w:p>
    <w:p w14:paraId="3A943D08" w14:textId="77777777" w:rsidR="002A2372" w:rsidRPr="000F00C3" w:rsidRDefault="00F32D8F" w:rsidP="000F00C3">
      <w:pPr>
        <w:ind w:firstLine="0"/>
        <w:jc w:val="center"/>
        <w:rPr>
          <w:b/>
          <w:sz w:val="28"/>
          <w:szCs w:val="28"/>
        </w:rPr>
      </w:pPr>
      <w:r w:rsidRPr="000F00C3">
        <w:rPr>
          <w:b/>
          <w:sz w:val="28"/>
          <w:szCs w:val="28"/>
        </w:rPr>
        <w:t>FACULDADE DE TECNOLOGIA DE JAHU</w:t>
      </w:r>
    </w:p>
    <w:p w14:paraId="63F63046" w14:textId="6D720329" w:rsidR="00841FDF" w:rsidRPr="000F00C3" w:rsidRDefault="005930F9" w:rsidP="000F00C3">
      <w:pPr>
        <w:ind w:firstLine="0"/>
        <w:jc w:val="center"/>
        <w:rPr>
          <w:b/>
          <w:sz w:val="28"/>
          <w:szCs w:val="28"/>
        </w:rPr>
      </w:pPr>
      <w:r w:rsidRPr="000F00C3">
        <w:rPr>
          <w:b/>
          <w:sz w:val="28"/>
          <w:szCs w:val="28"/>
        </w:rPr>
        <w:t xml:space="preserve">CURSO DE </w:t>
      </w:r>
      <w:r w:rsidR="00CA5CA5">
        <w:rPr>
          <w:b/>
          <w:sz w:val="28"/>
          <w:szCs w:val="28"/>
        </w:rPr>
        <w:t xml:space="preserve">TECNOLOGIA EM </w:t>
      </w:r>
      <w:r w:rsidR="00764BED">
        <w:rPr>
          <w:b/>
          <w:sz w:val="28"/>
          <w:szCs w:val="28"/>
        </w:rPr>
        <w:t>DESENVOLVIMENTO DE SOFTWARE MULTIPLATAFORMA</w:t>
      </w:r>
    </w:p>
    <w:p w14:paraId="76A6DB7F" w14:textId="77777777" w:rsidR="002A2372" w:rsidRPr="000F00C3" w:rsidRDefault="002A2372" w:rsidP="000F00C3">
      <w:pPr>
        <w:ind w:firstLine="0"/>
        <w:jc w:val="center"/>
        <w:rPr>
          <w:b/>
          <w:sz w:val="28"/>
          <w:szCs w:val="28"/>
        </w:rPr>
      </w:pPr>
    </w:p>
    <w:p w14:paraId="7A3F90D1" w14:textId="77777777" w:rsidR="002A2372" w:rsidRDefault="002A2372" w:rsidP="000F00C3">
      <w:pPr>
        <w:ind w:firstLine="0"/>
        <w:jc w:val="center"/>
        <w:rPr>
          <w:rFonts w:cs="Arial"/>
          <w:b/>
          <w:sz w:val="28"/>
        </w:rPr>
      </w:pPr>
    </w:p>
    <w:p w14:paraId="73A3A187" w14:textId="77777777" w:rsidR="004C329F" w:rsidRDefault="004C329F" w:rsidP="000F00C3">
      <w:pPr>
        <w:ind w:firstLine="0"/>
        <w:jc w:val="center"/>
        <w:rPr>
          <w:rFonts w:cs="Arial"/>
          <w:b/>
          <w:sz w:val="28"/>
        </w:rPr>
      </w:pPr>
    </w:p>
    <w:p w14:paraId="67789EC5" w14:textId="77777777" w:rsidR="005930F9" w:rsidRDefault="005930F9" w:rsidP="000F00C3">
      <w:pPr>
        <w:ind w:firstLine="0"/>
        <w:jc w:val="center"/>
        <w:rPr>
          <w:rFonts w:cs="Arial"/>
          <w:b/>
          <w:sz w:val="28"/>
        </w:rPr>
      </w:pPr>
    </w:p>
    <w:p w14:paraId="196FC69B" w14:textId="77777777" w:rsidR="005930F9" w:rsidRDefault="005930F9" w:rsidP="000F00C3">
      <w:pPr>
        <w:ind w:firstLine="0"/>
        <w:jc w:val="center"/>
        <w:rPr>
          <w:rFonts w:cs="Arial"/>
          <w:b/>
          <w:sz w:val="28"/>
        </w:rPr>
      </w:pPr>
    </w:p>
    <w:p w14:paraId="7022F662" w14:textId="77777777" w:rsidR="000F00C3" w:rsidRPr="000F00C3" w:rsidRDefault="000F00C3" w:rsidP="000F00C3">
      <w:pPr>
        <w:pStyle w:val="Ttulo3"/>
        <w:numPr>
          <w:ilvl w:val="0"/>
          <w:numId w:val="0"/>
        </w:numPr>
        <w:jc w:val="center"/>
        <w:rPr>
          <w:rFonts w:cs="Arial"/>
          <w:sz w:val="28"/>
          <w:szCs w:val="28"/>
        </w:rPr>
      </w:pPr>
    </w:p>
    <w:p w14:paraId="0852F1C9" w14:textId="35893DD6" w:rsidR="002A2372" w:rsidRDefault="00103B61" w:rsidP="000F00C3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CUMENTO D</w:t>
      </w:r>
      <w:r w:rsidR="009444EC">
        <w:rPr>
          <w:b/>
          <w:sz w:val="28"/>
          <w:szCs w:val="28"/>
        </w:rPr>
        <w:t>O PROJETO INTEGRADOR</w:t>
      </w:r>
    </w:p>
    <w:p w14:paraId="6811A660" w14:textId="77777777" w:rsidR="004C329F" w:rsidRDefault="004C329F">
      <w:pPr>
        <w:rPr>
          <w:rFonts w:cs="Arial"/>
        </w:rPr>
      </w:pPr>
    </w:p>
    <w:p w14:paraId="0828AEAF" w14:textId="77777777" w:rsidR="004C329F" w:rsidRDefault="004C329F">
      <w:pPr>
        <w:rPr>
          <w:rFonts w:cs="Arial"/>
        </w:rPr>
      </w:pPr>
    </w:p>
    <w:p w14:paraId="1BC22214" w14:textId="77777777" w:rsidR="004C329F" w:rsidRDefault="004C329F">
      <w:pPr>
        <w:rPr>
          <w:rFonts w:cs="Arial"/>
        </w:rPr>
      </w:pPr>
    </w:p>
    <w:p w14:paraId="01A21D14" w14:textId="56B83EA1" w:rsidR="004C329F" w:rsidRDefault="004C329F">
      <w:pPr>
        <w:rPr>
          <w:rFonts w:cs="Arial"/>
        </w:rPr>
      </w:pPr>
    </w:p>
    <w:p w14:paraId="75478E09" w14:textId="77777777" w:rsidR="00103B61" w:rsidRDefault="00103B61">
      <w:pPr>
        <w:rPr>
          <w:rFonts w:cs="Arial"/>
        </w:rPr>
      </w:pPr>
    </w:p>
    <w:p w14:paraId="43424A81" w14:textId="77777777" w:rsidR="004C329F" w:rsidRDefault="004C329F">
      <w:pPr>
        <w:rPr>
          <w:rFonts w:cs="Arial"/>
        </w:rPr>
      </w:pPr>
    </w:p>
    <w:p w14:paraId="61310038" w14:textId="0C27041E" w:rsidR="002A2372" w:rsidRPr="00D20953" w:rsidRDefault="009444EC" w:rsidP="000F00C3">
      <w:pPr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gilis</w:t>
      </w:r>
    </w:p>
    <w:p w14:paraId="580B8BC7" w14:textId="77777777" w:rsidR="002A2372" w:rsidRDefault="002A2372">
      <w:pPr>
        <w:rPr>
          <w:rFonts w:cs="Arial"/>
        </w:rPr>
      </w:pPr>
    </w:p>
    <w:p w14:paraId="4DFE377F" w14:textId="77777777" w:rsidR="002A2372" w:rsidRDefault="002A2372">
      <w:pPr>
        <w:rPr>
          <w:rFonts w:cs="Arial"/>
        </w:rPr>
      </w:pPr>
    </w:p>
    <w:p w14:paraId="2CA3D3B0" w14:textId="77777777" w:rsidR="002A2372" w:rsidRDefault="002A2372">
      <w:pPr>
        <w:rPr>
          <w:rFonts w:cs="Arial"/>
        </w:rPr>
      </w:pPr>
    </w:p>
    <w:p w14:paraId="23FCC488" w14:textId="77777777" w:rsidR="002A2372" w:rsidRPr="004719DA" w:rsidRDefault="002A2372">
      <w:pPr>
        <w:rPr>
          <w:rFonts w:cs="Arial"/>
          <w:u w:val="single"/>
        </w:rPr>
      </w:pPr>
    </w:p>
    <w:p w14:paraId="330C54B9" w14:textId="77777777" w:rsidR="002A2372" w:rsidRDefault="002A2372">
      <w:pPr>
        <w:rPr>
          <w:rFonts w:cs="Arial"/>
        </w:rPr>
      </w:pPr>
    </w:p>
    <w:p w14:paraId="7B1B0356" w14:textId="77777777" w:rsidR="002A2372" w:rsidRDefault="002A2372">
      <w:pPr>
        <w:rPr>
          <w:rFonts w:cs="Arial"/>
        </w:rPr>
      </w:pPr>
    </w:p>
    <w:p w14:paraId="565BFB0B" w14:textId="77777777" w:rsidR="002A2372" w:rsidRDefault="002A2372">
      <w:pPr>
        <w:rPr>
          <w:rFonts w:cs="Arial"/>
        </w:rPr>
      </w:pPr>
    </w:p>
    <w:p w14:paraId="21BAB821" w14:textId="77777777" w:rsidR="002A2372" w:rsidRDefault="002A2372">
      <w:pPr>
        <w:rPr>
          <w:rFonts w:cs="Arial"/>
        </w:rPr>
      </w:pPr>
    </w:p>
    <w:p w14:paraId="13368961" w14:textId="77777777" w:rsidR="000E29C5" w:rsidRDefault="000E29C5">
      <w:pPr>
        <w:rPr>
          <w:rFonts w:cs="Arial"/>
        </w:rPr>
      </w:pPr>
    </w:p>
    <w:p w14:paraId="2E411B57" w14:textId="77777777" w:rsidR="002A2372" w:rsidRPr="000F00C3" w:rsidRDefault="00B02366" w:rsidP="006E343C">
      <w:pPr>
        <w:ind w:firstLine="0"/>
        <w:jc w:val="center"/>
        <w:rPr>
          <w:b/>
          <w:sz w:val="28"/>
          <w:szCs w:val="28"/>
        </w:rPr>
      </w:pPr>
      <w:r w:rsidRPr="000F00C3">
        <w:rPr>
          <w:b/>
          <w:sz w:val="28"/>
          <w:szCs w:val="28"/>
        </w:rPr>
        <w:t>Jahu,</w:t>
      </w:r>
      <w:r w:rsidR="002A2372" w:rsidRPr="000F00C3">
        <w:rPr>
          <w:b/>
          <w:sz w:val="28"/>
          <w:szCs w:val="28"/>
        </w:rPr>
        <w:t xml:space="preserve"> SP</w:t>
      </w:r>
    </w:p>
    <w:p w14:paraId="7A63E491" w14:textId="6E9B578B" w:rsidR="56CA7A4C" w:rsidRDefault="56CA7A4C" w:rsidP="006E343C">
      <w:pPr>
        <w:ind w:firstLine="0"/>
        <w:jc w:val="center"/>
        <w:rPr>
          <w:b/>
          <w:bCs/>
          <w:sz w:val="28"/>
          <w:szCs w:val="28"/>
        </w:rPr>
      </w:pPr>
      <w:r w:rsidRPr="22243C2E">
        <w:rPr>
          <w:b/>
          <w:bCs/>
          <w:sz w:val="28"/>
          <w:szCs w:val="28"/>
        </w:rPr>
        <w:t>1</w:t>
      </w:r>
      <w:r w:rsidR="00F32D8F" w:rsidRPr="22243C2E">
        <w:rPr>
          <w:b/>
          <w:bCs/>
          <w:sz w:val="28"/>
          <w:szCs w:val="28"/>
        </w:rPr>
        <w:t>º semestre/</w:t>
      </w:r>
      <w:r w:rsidR="00764BED" w:rsidRPr="22243C2E">
        <w:rPr>
          <w:b/>
          <w:bCs/>
          <w:sz w:val="28"/>
          <w:szCs w:val="28"/>
        </w:rPr>
        <w:t>202</w:t>
      </w:r>
      <w:r w:rsidR="12C56F4D" w:rsidRPr="22243C2E">
        <w:rPr>
          <w:b/>
          <w:bCs/>
          <w:sz w:val="28"/>
          <w:szCs w:val="28"/>
        </w:rPr>
        <w:t>4</w:t>
      </w:r>
    </w:p>
    <w:p w14:paraId="0DA6972A" w14:textId="071CA073" w:rsidR="00CB505F" w:rsidRPr="004719DA" w:rsidRDefault="004719DA" w:rsidP="004719DA">
      <w:pPr>
        <w:ind w:firstLine="0"/>
        <w:jc w:val="center"/>
        <w:rPr>
          <w:rFonts w:cs="Arial"/>
          <w:b/>
          <w:szCs w:val="24"/>
        </w:rPr>
      </w:pPr>
      <w:r w:rsidRPr="004719DA">
        <w:rPr>
          <w:rFonts w:cs="Arial"/>
          <w:b/>
          <w:szCs w:val="24"/>
        </w:rPr>
        <w:t>EDUARD</w:t>
      </w:r>
      <w:r>
        <w:rPr>
          <w:rFonts w:cs="Arial"/>
          <w:b/>
          <w:szCs w:val="24"/>
        </w:rPr>
        <w:t>O FRASSON DOMINE -</w:t>
      </w:r>
      <w:r w:rsidRPr="004719DA">
        <w:rPr>
          <w:rFonts w:cs="Arial"/>
          <w:b/>
          <w:szCs w:val="24"/>
        </w:rPr>
        <w:t xml:space="preserve"> LEONARDO FERNANDO</w:t>
      </w:r>
      <w:r>
        <w:rPr>
          <w:rFonts w:cs="Arial"/>
          <w:b/>
          <w:szCs w:val="24"/>
        </w:rPr>
        <w:t xml:space="preserve"> LUZETTI -</w:t>
      </w:r>
      <w:r w:rsidRPr="004719DA">
        <w:rPr>
          <w:rFonts w:cs="Arial"/>
          <w:b/>
          <w:szCs w:val="24"/>
        </w:rPr>
        <w:t xml:space="preserve"> LUCAS DE ALENCAR GOMES</w:t>
      </w:r>
      <w:r>
        <w:rPr>
          <w:rFonts w:cs="Arial"/>
          <w:b/>
          <w:szCs w:val="24"/>
        </w:rPr>
        <w:t xml:space="preserve"> - VICTOR ROBERTO VENDRAMETO.</w:t>
      </w:r>
    </w:p>
    <w:p w14:paraId="66A845C3" w14:textId="2B203539" w:rsidR="006E343C" w:rsidRPr="00CB505F" w:rsidRDefault="006E343C" w:rsidP="00CB505F">
      <w:pPr>
        <w:ind w:firstLine="0"/>
        <w:jc w:val="center"/>
        <w:rPr>
          <w:b/>
          <w:u w:val="single"/>
        </w:rPr>
      </w:pPr>
      <w:r w:rsidRPr="00CB505F">
        <w:rPr>
          <w:b/>
          <w:u w:val="single"/>
        </w:rPr>
        <w:lastRenderedPageBreak/>
        <w:t>SUMÁRIO</w:t>
      </w:r>
    </w:p>
    <w:p w14:paraId="5DD88C4C" w14:textId="77777777" w:rsidR="006E343C" w:rsidRDefault="006E343C" w:rsidP="000F00C3">
      <w:pPr>
        <w:ind w:firstLine="0"/>
        <w:jc w:val="center"/>
        <w:rPr>
          <w:b/>
        </w:rPr>
      </w:pPr>
    </w:p>
    <w:p w14:paraId="3EE33588" w14:textId="04F92FA7" w:rsidR="004719DA" w:rsidRDefault="00DF1719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4719DA">
        <w:rPr>
          <w:noProof/>
        </w:rPr>
        <w:t>1</w:t>
      </w:r>
      <w:r w:rsidR="004719DA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="004719DA">
        <w:rPr>
          <w:noProof/>
        </w:rPr>
        <w:t>descrição DA APLICAÇÃO wEB</w:t>
      </w:r>
      <w:r w:rsidR="004719DA">
        <w:rPr>
          <w:noProof/>
        </w:rPr>
        <w:tab/>
      </w:r>
      <w:r w:rsidR="004719DA">
        <w:rPr>
          <w:noProof/>
        </w:rPr>
        <w:fldChar w:fldCharType="begin"/>
      </w:r>
      <w:r w:rsidR="004719DA">
        <w:rPr>
          <w:noProof/>
        </w:rPr>
        <w:instrText xml:space="preserve"> PAGEREF _Toc165965557 \h </w:instrText>
      </w:r>
      <w:r w:rsidR="004719DA">
        <w:rPr>
          <w:noProof/>
        </w:rPr>
      </w:r>
      <w:r w:rsidR="004719DA">
        <w:rPr>
          <w:noProof/>
        </w:rPr>
        <w:fldChar w:fldCharType="separate"/>
      </w:r>
      <w:r w:rsidR="004719DA">
        <w:rPr>
          <w:noProof/>
        </w:rPr>
        <w:t>3</w:t>
      </w:r>
      <w:r w:rsidR="004719DA">
        <w:rPr>
          <w:noProof/>
        </w:rPr>
        <w:fldChar w:fldCharType="end"/>
      </w:r>
    </w:p>
    <w:p w14:paraId="2D897BA6" w14:textId="55067935" w:rsidR="004719DA" w:rsidRDefault="004719DA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9655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E594F99" w14:textId="36402163" w:rsidR="004719DA" w:rsidRDefault="004719DA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Metodos utiliz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9655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34F4E37" w14:textId="74B73F29" w:rsidR="004719DA" w:rsidRDefault="004719DA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9655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4785F35" w14:textId="3933C90E" w:rsidR="004719DA" w:rsidRDefault="004719DA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9655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8E95C2D" w14:textId="30209C5C" w:rsidR="004719DA" w:rsidRDefault="004719DA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Específi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9655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B822814" w14:textId="72B30D88" w:rsidR="004719DA" w:rsidRDefault="004719DA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DOCUMENTO D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9655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B485950" w14:textId="1B86C611" w:rsidR="004719DA" w:rsidRDefault="004719DA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REQUISITOS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9655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19727EE" w14:textId="6BFA5E79" w:rsidR="004719DA" w:rsidRDefault="004719DA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3.1.1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Cadastrar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9655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EE3B571" w14:textId="32A42D2B" w:rsidR="004719DA" w:rsidRDefault="004719DA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3.1.2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Cadastrar Organiz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9655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0B4A40B" w14:textId="654CBECE" w:rsidR="004719DA" w:rsidRDefault="004719DA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3.1.3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Efetuar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9655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D05F45E" w14:textId="2138BF27" w:rsidR="004719DA" w:rsidRDefault="004719DA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requisitos não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9655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87C80BB" w14:textId="21491378" w:rsidR="004719DA" w:rsidRDefault="004719DA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BC77C7">
        <w:rPr>
          <w:noProof/>
          <w:lang w:val="en-US"/>
        </w:rPr>
        <w:t>3.2.1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BC77C7">
        <w:rPr>
          <w:noProof/>
          <w:lang w:val="en-US"/>
        </w:rPr>
        <w:t>Requisitos de 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9655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B636F52" w14:textId="6D68AC1F" w:rsidR="004719DA" w:rsidRDefault="004719DA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3.2.2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Requisitos de Organiz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9655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0B275CD" w14:textId="1472E6AC" w:rsidR="004719DA" w:rsidRDefault="004719DA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3.2.3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Requisitos de Confi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9655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95E3196" w14:textId="5436A07F" w:rsidR="004719DA" w:rsidRDefault="004719DA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3.2.4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Requisitos de implant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9655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DA1018F" w14:textId="3721D279" w:rsidR="004719DA" w:rsidRDefault="004719DA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3.2.5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Requisitos padr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9655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4C5C263" w14:textId="5A16407D" w:rsidR="004719DA" w:rsidRDefault="004719DA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Regras de negó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9655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1BF181F" w14:textId="21593528" w:rsidR="004719DA" w:rsidRDefault="004719DA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3.3.1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BC77C7">
        <w:rPr>
          <w:rFonts w:cs="Arial"/>
          <w:noProof/>
        </w:rPr>
        <w:t>Proposta de val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9655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B0D3408" w14:textId="7A805BA1" w:rsidR="004719DA" w:rsidRDefault="004719DA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3.3.2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BC77C7">
        <w:rPr>
          <w:rFonts w:cs="Arial"/>
          <w:noProof/>
        </w:rPr>
        <w:t>Segmentos de cli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9655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491D76C" w14:textId="5B8DE72D" w:rsidR="004719DA" w:rsidRDefault="004719DA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3.3.3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BC77C7">
        <w:rPr>
          <w:rFonts w:cs="Arial"/>
          <w:noProof/>
        </w:rPr>
        <w:t>Ca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9655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A020CC5" w14:textId="33E20929" w:rsidR="004719DA" w:rsidRDefault="004719DA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3.3.4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BC77C7">
        <w:rPr>
          <w:rFonts w:cs="Arial"/>
          <w:noProof/>
        </w:rPr>
        <w:t>Relacionamento com cli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9655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BB0C6CC" w14:textId="1E59DC69" w:rsidR="004719DA" w:rsidRDefault="004719DA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3.3.5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BC77C7">
        <w:rPr>
          <w:rFonts w:cs="Arial"/>
          <w:noProof/>
        </w:rPr>
        <w:t>Parcerias princip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9655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7C742CB" w14:textId="3E8EE98A" w:rsidR="004719DA" w:rsidRDefault="004719DA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3.3.6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BC77C7">
        <w:rPr>
          <w:rFonts w:cs="Arial"/>
          <w:noProof/>
        </w:rPr>
        <w:t>Recursos princip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9655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25A58E9" w14:textId="0FCB9156" w:rsidR="004719DA" w:rsidRDefault="004719DA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3.3.7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BC77C7">
        <w:rPr>
          <w:rFonts w:cs="Arial"/>
          <w:noProof/>
        </w:rPr>
        <w:t>Estrutura de cus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9655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F11C374" w14:textId="369AD05B" w:rsidR="004719DA" w:rsidRDefault="004719DA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ESTUDO DE VI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9655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665ADFA" w14:textId="6C16B9CF" w:rsidR="005C0FF3" w:rsidRPr="00774B5D" w:rsidRDefault="00DF1719" w:rsidP="006A4B74">
      <w:pPr>
        <w:pStyle w:val="Sumrio1"/>
        <w:ind w:firstLine="0"/>
        <w:jc w:val="center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2"/>
          <w:szCs w:val="22"/>
          <w14:ligatures w14:val="standardContextual"/>
        </w:rPr>
        <w:sectPr w:rsidR="005C0FF3" w:rsidRPr="00774B5D" w:rsidSect="007F0F0C">
          <w:headerReference w:type="default" r:id="rId11"/>
          <w:footerReference w:type="default" r:id="rId12"/>
          <w:pgSz w:w="11907" w:h="16840" w:code="9"/>
          <w:pgMar w:top="1701" w:right="1134" w:bottom="1134" w:left="1701" w:header="709" w:footer="709" w:gutter="0"/>
          <w:cols w:space="720"/>
        </w:sectPr>
      </w:pPr>
      <w:r>
        <w:fldChar w:fldCharType="end"/>
      </w:r>
    </w:p>
    <w:p w14:paraId="35D03ECA" w14:textId="4D4A5B3E" w:rsidR="002A2372" w:rsidRDefault="00CE56BA" w:rsidP="000F00C3">
      <w:pPr>
        <w:pStyle w:val="Ttulo1"/>
      </w:pPr>
      <w:bookmarkStart w:id="0" w:name="_Toc165965557"/>
      <w:r>
        <w:lastRenderedPageBreak/>
        <w:t xml:space="preserve">descrição </w:t>
      </w:r>
      <w:r w:rsidR="00B32980">
        <w:t>DA APLICAÇÃO wEB</w:t>
      </w:r>
      <w:bookmarkEnd w:id="0"/>
    </w:p>
    <w:p w14:paraId="32455C10" w14:textId="77777777" w:rsidR="006952F7" w:rsidRDefault="006952F7" w:rsidP="006952F7">
      <w:pPr>
        <w:pStyle w:val="Ttulo2"/>
      </w:pPr>
      <w:bookmarkStart w:id="1" w:name="_Toc165965558"/>
      <w:r>
        <w:t>INTRODUÇÃO</w:t>
      </w:r>
      <w:bookmarkEnd w:id="1"/>
    </w:p>
    <w:p w14:paraId="45D24D57" w14:textId="0161C877" w:rsidR="00F9111C" w:rsidRDefault="00300258" w:rsidP="00F9111C">
      <w:r>
        <w:t>Plataforma para gerenciamento de projetos com criação de tarefas e comunicação integrada.</w:t>
      </w:r>
    </w:p>
    <w:p w14:paraId="18F00A50" w14:textId="77BD467D" w:rsidR="00F9111C" w:rsidRDefault="00F9111C" w:rsidP="00F9111C">
      <w:r>
        <w:t xml:space="preserve">O principal desafio enfrentado por </w:t>
      </w:r>
      <w:r w:rsidR="006C63C7">
        <w:t>empresas</w:t>
      </w:r>
      <w:r>
        <w:t xml:space="preserve"> é a</w:t>
      </w:r>
      <w:r w:rsidR="006C63C7">
        <w:t xml:space="preserve"> falta de comunicação entre membros de uma equipe e o gerenciamento de seus projetos</w:t>
      </w:r>
      <w:r>
        <w:t xml:space="preserve">. </w:t>
      </w:r>
      <w:r w:rsidR="006C63C7">
        <w:t>Empresas</w:t>
      </w:r>
      <w:r>
        <w:t xml:space="preserve"> muitas vezes</w:t>
      </w:r>
      <w:r w:rsidR="006C63C7">
        <w:t xml:space="preserve"> acabam não conseguindo acompanhar de maneira eficiente o desenvolvimento de seus projetos, juntamente com os métodos </w:t>
      </w:r>
      <w:r w:rsidR="00743C26">
        <w:t>ineficientes de comunicação,</w:t>
      </w:r>
      <w:r w:rsidR="006C63C7">
        <w:t xml:space="preserve"> podendo </w:t>
      </w:r>
      <w:r w:rsidR="00743C26">
        <w:t>acabar impactando com o resultado</w:t>
      </w:r>
      <w:r w:rsidR="006C63C7">
        <w:t xml:space="preserve"> </w:t>
      </w:r>
      <w:r w:rsidR="00743C26">
        <w:t>do produto final</w:t>
      </w:r>
      <w:r>
        <w:t>. O desenvolvimento de um</w:t>
      </w:r>
      <w:r w:rsidR="00743C26">
        <w:t>a</w:t>
      </w:r>
      <w:r>
        <w:t xml:space="preserve"> </w:t>
      </w:r>
      <w:r w:rsidR="00743C26">
        <w:t>plataforma</w:t>
      </w:r>
      <w:r>
        <w:t xml:space="preserve"> dedicad</w:t>
      </w:r>
      <w:r w:rsidR="00743C26">
        <w:t>a</w:t>
      </w:r>
      <w:r>
        <w:t xml:space="preserve"> busca superar ess</w:t>
      </w:r>
      <w:r w:rsidR="00743C26">
        <w:t>es</w:t>
      </w:r>
      <w:r>
        <w:t xml:space="preserve"> </w:t>
      </w:r>
      <w:r w:rsidR="00743C26">
        <w:t>obstáculos</w:t>
      </w:r>
      <w:r>
        <w:t>, proporcionando um</w:t>
      </w:r>
      <w:r w:rsidR="00743C26">
        <w:t xml:space="preserve"> serviço</w:t>
      </w:r>
      <w:r>
        <w:t xml:space="preserve"> que </w:t>
      </w:r>
      <w:r w:rsidR="00743C26">
        <w:t>ajud</w:t>
      </w:r>
      <w:r w:rsidR="003C510E">
        <w:t>e</w:t>
      </w:r>
      <w:r w:rsidR="00743C26">
        <w:t xml:space="preserve"> no gerenciamento de seus projetos e em sua comunicação</w:t>
      </w:r>
      <w:r>
        <w:t xml:space="preserve">. </w:t>
      </w:r>
    </w:p>
    <w:p w14:paraId="53674346" w14:textId="2BCFB7BE" w:rsidR="006952F7" w:rsidRDefault="00F9111C" w:rsidP="00F9111C">
      <w:r>
        <w:t xml:space="preserve">A motivação principal para a escolha deste nicho foi em decorrência de um integrante em </w:t>
      </w:r>
      <w:r w:rsidR="008F4919">
        <w:t>seu trabalho, possuir um problema de comunicação em equipe devido ao método ineficiente utilizado</w:t>
      </w:r>
      <w:r>
        <w:t xml:space="preserve">, e após analisarmos o contexto a oportunidade de criar uma plataforma que entre nesse ramo e ajude </w:t>
      </w:r>
      <w:r w:rsidR="008F4919">
        <w:t>a melhorar a comunicação entre as equipes.</w:t>
      </w:r>
    </w:p>
    <w:p w14:paraId="1ACCB7A0" w14:textId="40EB3512" w:rsidR="006952F7" w:rsidRDefault="006952F7" w:rsidP="006952F7">
      <w:pPr>
        <w:pStyle w:val="Ttulo2"/>
      </w:pPr>
      <w:bookmarkStart w:id="2" w:name="_Toc165965559"/>
      <w:r>
        <w:t>Metodos utilizados</w:t>
      </w:r>
      <w:bookmarkEnd w:id="2"/>
    </w:p>
    <w:p w14:paraId="59FCC9AE" w14:textId="4E2203F7" w:rsidR="00F9111C" w:rsidRPr="00F9111C" w:rsidRDefault="00F9111C" w:rsidP="00F9111C">
      <w:r w:rsidRPr="00F9111C">
        <w:t>U</w:t>
      </w:r>
      <w:r w:rsidR="00675262">
        <w:t>tilizamos</w:t>
      </w:r>
      <w:r w:rsidR="006A4B74">
        <w:t xml:space="preserve"> a Metodologia RUP onde é altamente adaptável e flexível, podendo ser personalizado para atender às necessidades </w:t>
      </w:r>
      <w:r w:rsidR="006A4B74" w:rsidRPr="006A4B74">
        <w:t>específicas</w:t>
      </w:r>
      <w:r w:rsidR="006A4B74">
        <w:t xml:space="preserve"> de diferentes projetos e organizações. Isso permite que as equipes de desenvolvimento selecionem e adaptem as melhores práticas e processos. </w:t>
      </w:r>
    </w:p>
    <w:p w14:paraId="5AD4F312" w14:textId="70D3A534" w:rsidR="001F70FC" w:rsidRDefault="00F9111C" w:rsidP="001F70FC">
      <w:r w:rsidRPr="00F9111C">
        <w:t>U</w:t>
      </w:r>
      <w:r w:rsidR="00675262">
        <w:t>tilizamos</w:t>
      </w:r>
      <w:r w:rsidRPr="00F9111C">
        <w:t xml:space="preserve"> conhecimentos aprendidos em aula de algoritmos </w:t>
      </w:r>
      <w:r>
        <w:t xml:space="preserve">e </w:t>
      </w:r>
      <w:r w:rsidRPr="00F9111C">
        <w:t>desenvolvimentos, como HTML e CSS para criar a plataforma</w:t>
      </w:r>
      <w:r w:rsidR="001772C4">
        <w:t>, além de conhecimentos externos, como</w:t>
      </w:r>
      <w:r w:rsidR="00675262">
        <w:t xml:space="preserve"> o</w:t>
      </w:r>
      <w:r w:rsidR="001772C4">
        <w:t xml:space="preserve"> PHP</w:t>
      </w:r>
      <w:r w:rsidRPr="00F9111C">
        <w:t xml:space="preserve">. </w:t>
      </w:r>
    </w:p>
    <w:p w14:paraId="036D81D1" w14:textId="3945C829" w:rsidR="002A2372" w:rsidRDefault="002A2372" w:rsidP="006952F7">
      <w:pPr>
        <w:pStyle w:val="Ttulo1"/>
      </w:pPr>
      <w:bookmarkStart w:id="3" w:name="_Toc331506313"/>
      <w:bookmarkStart w:id="4" w:name="_Toc331507621"/>
      <w:bookmarkStart w:id="5" w:name="_Toc165965560"/>
      <w:r>
        <w:t>Objetivos</w:t>
      </w:r>
      <w:bookmarkEnd w:id="3"/>
      <w:bookmarkEnd w:id="4"/>
      <w:bookmarkEnd w:id="5"/>
    </w:p>
    <w:p w14:paraId="59F25660" w14:textId="352B8571" w:rsidR="00CE56BA" w:rsidRDefault="00CE56BA" w:rsidP="006952F7">
      <w:pPr>
        <w:pStyle w:val="Ttulo2"/>
      </w:pPr>
      <w:bookmarkStart w:id="6" w:name="_Toc165965561"/>
      <w:r>
        <w:t>Geral</w:t>
      </w:r>
      <w:bookmarkEnd w:id="6"/>
    </w:p>
    <w:p w14:paraId="34D7AC33" w14:textId="2894914F" w:rsidR="00CE56BA" w:rsidRPr="004719DA" w:rsidRDefault="006E343C" w:rsidP="004719DA">
      <w:pPr>
        <w:rPr>
          <w:u w:val="single"/>
        </w:rPr>
      </w:pPr>
      <w:r>
        <w:t>A plataforma vai servir de gerenciamento de projetos com criação</w:t>
      </w:r>
      <w:r w:rsidR="004719DA">
        <w:t xml:space="preserve"> e comunicação, assim como funciona o “Notion” e o “Discord”.</w:t>
      </w:r>
    </w:p>
    <w:p w14:paraId="2C404752" w14:textId="71CDA2B6" w:rsidR="00CE56BA" w:rsidRDefault="00CE56BA" w:rsidP="006952F7">
      <w:pPr>
        <w:pStyle w:val="Ttulo2"/>
      </w:pPr>
      <w:bookmarkStart w:id="7" w:name="_Toc165965562"/>
      <w:r>
        <w:t>Específicos</w:t>
      </w:r>
      <w:bookmarkEnd w:id="7"/>
    </w:p>
    <w:p w14:paraId="22754257" w14:textId="77777777" w:rsidR="003F677C" w:rsidRDefault="003F677C" w:rsidP="003F677C">
      <w:r w:rsidRPr="003F677C">
        <w:t xml:space="preserve">Dividir Tarefas entre os membros do grupo, analisar os pontos fracos e fortes de cada um e direcionar uma tarefa de acordo com as habilidades. </w:t>
      </w:r>
    </w:p>
    <w:p w14:paraId="20312DCC" w14:textId="43DD43F5" w:rsidR="00D4690B" w:rsidRDefault="003F677C" w:rsidP="006C4ABB">
      <w:r w:rsidRPr="003F677C">
        <w:t>Utilizar conhecimentos adquiridos em aulas e respeitar os limites individuais.</w:t>
      </w:r>
    </w:p>
    <w:p w14:paraId="789C712E" w14:textId="77777777" w:rsidR="006C4ABB" w:rsidRPr="006C4ABB" w:rsidRDefault="006C4ABB" w:rsidP="006C4ABB"/>
    <w:p w14:paraId="5E80CF06" w14:textId="768A1715" w:rsidR="00103B61" w:rsidRDefault="00103B61" w:rsidP="003E4211">
      <w:pPr>
        <w:pStyle w:val="Ttulo1"/>
      </w:pPr>
      <w:bookmarkStart w:id="8" w:name="_Toc331506323"/>
      <w:bookmarkStart w:id="9" w:name="_Toc331507631"/>
      <w:bookmarkStart w:id="10" w:name="_Toc165965563"/>
      <w:r>
        <w:lastRenderedPageBreak/>
        <w:t xml:space="preserve">DOCUMENTO DE </w:t>
      </w:r>
      <w:r w:rsidR="00B32980">
        <w:t>requisitos</w:t>
      </w:r>
      <w:bookmarkEnd w:id="10"/>
    </w:p>
    <w:p w14:paraId="488BF6F6" w14:textId="55A2EA78" w:rsidR="00103B61" w:rsidRPr="00103B61" w:rsidRDefault="003F677C" w:rsidP="003F677C">
      <w:r w:rsidRPr="003F677C">
        <w:t>Um documento de requisitos descreve detalhadamente as funcionalidades, comportamentos e restrições que um sistema deve possuir para atender às</w:t>
      </w:r>
      <w:r>
        <w:t xml:space="preserve"> necessidades e expectativas dos usuários e stakeholders. roteiro abrangente, esse documento orienta desenvolvedores, designers e demais membros da equipe ao oferecer uma visão detalhada dos requisitos funcionais e não funcionais que moldarão a construção do sistema. Ao abranger aspectos como descrições de casos de uso, especificações técnicas, interfaces do usuário e critérios de desempenho, o documento de requisitos de sistema estabelece uma base sólida para a implementação, teste e validação do software. Essa abordagem assegura uma correspondência precisa entre a visão do cliente e a solução final entregue, contribuindo para o sucesso do projeto.</w:t>
      </w:r>
    </w:p>
    <w:p w14:paraId="57F8E4F1" w14:textId="112BEC43" w:rsidR="00B32980" w:rsidRDefault="00103B61" w:rsidP="00103B61">
      <w:pPr>
        <w:pStyle w:val="Ttulo2"/>
      </w:pPr>
      <w:bookmarkStart w:id="11" w:name="_Toc165965564"/>
      <w:r>
        <w:t>REQUISITOS</w:t>
      </w:r>
      <w:r w:rsidR="00B32980">
        <w:t xml:space="preserve"> funcionais</w:t>
      </w:r>
      <w:bookmarkEnd w:id="11"/>
    </w:p>
    <w:p w14:paraId="713907C3" w14:textId="48CB091E" w:rsidR="00B32980" w:rsidRDefault="003F677C" w:rsidP="003C0047">
      <w:r>
        <w:t>Abaixo está listado os requisitos funcionais do sistema</w:t>
      </w:r>
      <w:r w:rsidR="00086E4B">
        <w:t>, que estão relacionados a funcionalidades que o sistema deve atender</w:t>
      </w:r>
      <w:r>
        <w:t>.</w:t>
      </w:r>
    </w:p>
    <w:p w14:paraId="422A2D98" w14:textId="258239B4" w:rsidR="00B32980" w:rsidRDefault="0033623D" w:rsidP="00103B61">
      <w:pPr>
        <w:pStyle w:val="Ttulo3"/>
      </w:pPr>
      <w:bookmarkStart w:id="12" w:name="_Toc165965565"/>
      <w:r>
        <w:t>C</w:t>
      </w:r>
      <w:r w:rsidR="2AF4EECA">
        <w:t xml:space="preserve">adastrar </w:t>
      </w:r>
      <w:r w:rsidR="00E63C02">
        <w:t>usuário</w:t>
      </w:r>
      <w:bookmarkEnd w:id="12"/>
    </w:p>
    <w:p w14:paraId="4858E9E8" w14:textId="176ABD4F" w:rsidR="00086E4B" w:rsidRPr="00B210B1" w:rsidRDefault="00E63C02" w:rsidP="00B210B1">
      <w:r>
        <w:t>O sistema deve permitir o cadastro de usuário,</w:t>
      </w:r>
      <w:r w:rsidR="00B210B1">
        <w:t xml:space="preserve"> será coletado por formulário informações para criação do perfil do usuário</w:t>
      </w:r>
      <w:r>
        <w:t>.</w:t>
      </w:r>
      <w:r w:rsidR="00086E4B">
        <w:t xml:space="preserve"> Informações coletadas: Nome; E-mail e senha.</w:t>
      </w:r>
    </w:p>
    <w:p w14:paraId="24E225C5" w14:textId="05AC45BF" w:rsidR="00086E4B" w:rsidRDefault="00086E4B" w:rsidP="00086E4B">
      <w:pPr>
        <w:pStyle w:val="Ttulo3"/>
      </w:pPr>
      <w:bookmarkStart w:id="13" w:name="_Toc165965566"/>
      <w:r>
        <w:t xml:space="preserve">Cadastrar </w:t>
      </w:r>
      <w:r w:rsidR="001772C4">
        <w:t>Organização</w:t>
      </w:r>
      <w:bookmarkEnd w:id="13"/>
    </w:p>
    <w:p w14:paraId="7123D701" w14:textId="0DF79BF8" w:rsidR="00086E4B" w:rsidRDefault="00086E4B" w:rsidP="00086E4B">
      <w:r>
        <w:t xml:space="preserve">O sistema deve permitir o cadastro de </w:t>
      </w:r>
      <w:r w:rsidR="006E343C">
        <w:t>organização</w:t>
      </w:r>
      <w:r w:rsidR="00B210B1">
        <w:t>,</w:t>
      </w:r>
      <w:r>
        <w:t xml:space="preserve"> por meio de formulário </w:t>
      </w:r>
      <w:r w:rsidR="00B210B1">
        <w:t>serão coletadas informações que possivelmente se tornarão um cadastro</w:t>
      </w:r>
      <w:bookmarkStart w:id="14" w:name="_GoBack"/>
      <w:bookmarkEnd w:id="14"/>
      <w:r w:rsidR="006E343C">
        <w:t>.</w:t>
      </w:r>
    </w:p>
    <w:p w14:paraId="3E159932" w14:textId="0FEC774D" w:rsidR="00B32980" w:rsidRDefault="00E63C02" w:rsidP="00103B61">
      <w:pPr>
        <w:pStyle w:val="Ttulo3"/>
      </w:pPr>
      <w:bookmarkStart w:id="15" w:name="_Toc165965567"/>
      <w:r>
        <w:t>Efetuar login</w:t>
      </w:r>
      <w:bookmarkEnd w:id="15"/>
    </w:p>
    <w:p w14:paraId="5CBBB948" w14:textId="248CE8F7" w:rsidR="00E63C02" w:rsidRPr="00E63C02" w:rsidRDefault="00E63C02" w:rsidP="00E63C02">
      <w:r>
        <w:t>Disponibilizar um login a usuários</w:t>
      </w:r>
      <w:r w:rsidR="00CF7794">
        <w:t xml:space="preserve"> </w:t>
      </w:r>
      <w:r>
        <w:t>já cadastrados.</w:t>
      </w:r>
      <w:r w:rsidR="00237463">
        <w:t xml:space="preserve"> A interface fornecerá as opções necessárias para o usuário entrar em seu perfil.</w:t>
      </w:r>
    </w:p>
    <w:p w14:paraId="38A1EAD2" w14:textId="4720B4B8" w:rsidR="00B32980" w:rsidRDefault="00B32980" w:rsidP="00103B61">
      <w:pPr>
        <w:pStyle w:val="Ttulo2"/>
      </w:pPr>
      <w:bookmarkStart w:id="16" w:name="_Toc165965568"/>
      <w:r>
        <w:t>requisitos não funcionais</w:t>
      </w:r>
      <w:bookmarkEnd w:id="16"/>
    </w:p>
    <w:p w14:paraId="4CC1C166" w14:textId="6C9C0286" w:rsidR="009B2FA0" w:rsidRPr="009B2FA0" w:rsidRDefault="009B2FA0" w:rsidP="006E343C">
      <w:pPr>
        <w:ind w:left="708" w:firstLine="1"/>
      </w:pPr>
      <w:r>
        <w:t xml:space="preserve">Abaixo está listado os requisitos não funcionais do sistema, que fazem referência a qualidade do </w:t>
      </w:r>
      <w:r w:rsidR="00237463">
        <w:t>n</w:t>
      </w:r>
      <w:r>
        <w:t>osso software.</w:t>
      </w:r>
    </w:p>
    <w:p w14:paraId="4BFAE13A" w14:textId="56B654E6" w:rsidR="00764BED" w:rsidRDefault="00764BED" w:rsidP="00FA7EDB">
      <w:pPr>
        <w:pStyle w:val="Ttulo3"/>
        <w:rPr>
          <w:lang w:val="en-US"/>
        </w:rPr>
      </w:pPr>
      <w:bookmarkStart w:id="17" w:name="_Toc165965569"/>
      <w:r w:rsidRPr="00764BED">
        <w:rPr>
          <w:lang w:val="en-US"/>
        </w:rPr>
        <w:t>Requisitos de produto</w:t>
      </w:r>
      <w:bookmarkEnd w:id="17"/>
    </w:p>
    <w:p w14:paraId="200B18AC" w14:textId="7AAD4410" w:rsidR="00FA7EDB" w:rsidRDefault="00754F55" w:rsidP="00FA7EDB">
      <w:pPr>
        <w:ind w:left="708" w:firstLine="0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 xml:space="preserve">RNF -1 </w:t>
      </w:r>
      <w:r w:rsidR="00237463">
        <w:rPr>
          <w:rFonts w:cs="Arial"/>
          <w:szCs w:val="24"/>
          <w:lang w:val="en-US"/>
        </w:rPr>
        <w:t>O Sistema deve at</w:t>
      </w:r>
      <w:r w:rsidR="00FA7EDB">
        <w:rPr>
          <w:rFonts w:cs="Arial"/>
          <w:szCs w:val="24"/>
          <w:lang w:val="en-US"/>
        </w:rPr>
        <w:t>ender as necessidades e espectativas do cliente em relação aos</w:t>
      </w:r>
      <w:r w:rsidR="00774B5D">
        <w:rPr>
          <w:rFonts w:cs="Arial"/>
          <w:szCs w:val="24"/>
          <w:lang w:val="en-US"/>
        </w:rPr>
        <w:t xml:space="preserve"> serviços oferecidos</w:t>
      </w:r>
      <w:r w:rsidR="00FA7EDB">
        <w:rPr>
          <w:rFonts w:cs="Arial"/>
          <w:szCs w:val="24"/>
          <w:lang w:val="en-US"/>
        </w:rPr>
        <w:t>.</w:t>
      </w:r>
    </w:p>
    <w:p w14:paraId="3D23989F" w14:textId="5D195651" w:rsidR="00B32980" w:rsidRDefault="00384C34" w:rsidP="00384C34">
      <w:pPr>
        <w:pStyle w:val="Ttulo3"/>
      </w:pPr>
      <w:bookmarkStart w:id="18" w:name="_Toc165965570"/>
      <w:r>
        <w:t>Requisitos de Organização</w:t>
      </w:r>
      <w:bookmarkEnd w:id="18"/>
    </w:p>
    <w:p w14:paraId="540C69B2" w14:textId="3F90C2C7" w:rsidR="00384C34" w:rsidRDefault="00754F55" w:rsidP="00384C34">
      <w:r>
        <w:rPr>
          <w:rFonts w:cs="Arial"/>
          <w:szCs w:val="24"/>
          <w:lang w:val="en-US"/>
        </w:rPr>
        <w:t>RNF -</w:t>
      </w:r>
      <w:r w:rsidR="00675794">
        <w:rPr>
          <w:rFonts w:cs="Arial"/>
          <w:szCs w:val="24"/>
          <w:lang w:val="en-US"/>
        </w:rPr>
        <w:t>2</w:t>
      </w:r>
      <w:r>
        <w:rPr>
          <w:rFonts w:cs="Arial"/>
          <w:szCs w:val="24"/>
          <w:lang w:val="en-US"/>
        </w:rPr>
        <w:t xml:space="preserve"> </w:t>
      </w:r>
      <w:r w:rsidR="00384C34">
        <w:t>O sistema deve ter uma boa arquitetura de software, facilitando possíveis mudanças.</w:t>
      </w:r>
    </w:p>
    <w:p w14:paraId="057F1113" w14:textId="4F139690" w:rsidR="00384C34" w:rsidRDefault="00754F55" w:rsidP="00D838C9">
      <w:r>
        <w:rPr>
          <w:rFonts w:cs="Arial"/>
          <w:szCs w:val="24"/>
          <w:lang w:val="en-US"/>
        </w:rPr>
        <w:lastRenderedPageBreak/>
        <w:t>RNF -</w:t>
      </w:r>
      <w:r w:rsidR="00675794">
        <w:rPr>
          <w:rFonts w:cs="Arial"/>
          <w:szCs w:val="24"/>
          <w:lang w:val="en-US"/>
        </w:rPr>
        <w:t xml:space="preserve">3 </w:t>
      </w:r>
      <w:r w:rsidR="00384C34">
        <w:t>O sistema deve atender as necessidades do usuário</w:t>
      </w:r>
      <w:r>
        <w:t xml:space="preserve">, seguindo padrões de usabilidade, responsividade e adaptação as necessidades </w:t>
      </w:r>
      <w:r w:rsidR="00D838C9">
        <w:t>especiais (</w:t>
      </w:r>
      <w:r>
        <w:t>PCD)</w:t>
      </w:r>
      <w:r w:rsidR="00384C34">
        <w:t>.</w:t>
      </w:r>
    </w:p>
    <w:p w14:paraId="0FF9D779" w14:textId="65843B64" w:rsidR="00384C34" w:rsidRDefault="00384C34" w:rsidP="00384C34">
      <w:pPr>
        <w:pStyle w:val="Ttulo3"/>
      </w:pPr>
      <w:bookmarkStart w:id="19" w:name="_Toc165965571"/>
      <w:r>
        <w:t>Requisitos de Confiabilidade</w:t>
      </w:r>
      <w:bookmarkEnd w:id="19"/>
    </w:p>
    <w:p w14:paraId="73F59F02" w14:textId="09CADD0D" w:rsidR="00384C34" w:rsidRDefault="00754F55" w:rsidP="00384C34">
      <w:r>
        <w:rPr>
          <w:rFonts w:cs="Arial"/>
          <w:szCs w:val="24"/>
          <w:lang w:val="en-US"/>
        </w:rPr>
        <w:t>RNF -</w:t>
      </w:r>
      <w:r w:rsidR="00675794">
        <w:rPr>
          <w:rFonts w:cs="Arial"/>
          <w:szCs w:val="24"/>
          <w:lang w:val="en-US"/>
        </w:rPr>
        <w:t>4</w:t>
      </w:r>
      <w:r w:rsidR="003C0047">
        <w:rPr>
          <w:rFonts w:cs="Arial"/>
          <w:szCs w:val="24"/>
          <w:lang w:val="en-US"/>
        </w:rPr>
        <w:t xml:space="preserve"> </w:t>
      </w:r>
      <w:r w:rsidR="00384C34">
        <w:t>O sistema deve garantir a integridade dos dados, a segurança dos dados dos clientes é essencial para o bom funcionamento do site.</w:t>
      </w:r>
    </w:p>
    <w:p w14:paraId="68378E6F" w14:textId="07AC56E0" w:rsidR="00384C34" w:rsidRDefault="00384C34" w:rsidP="00384C34">
      <w:pPr>
        <w:pStyle w:val="Ttulo3"/>
      </w:pPr>
      <w:bookmarkStart w:id="20" w:name="_Toc165965572"/>
      <w:r>
        <w:t>Requisitos de implantação</w:t>
      </w:r>
      <w:bookmarkEnd w:id="20"/>
    </w:p>
    <w:p w14:paraId="4301AC77" w14:textId="72A99E26" w:rsidR="00384C34" w:rsidRDefault="00237463" w:rsidP="00384C34">
      <w:r>
        <w:rPr>
          <w:rFonts w:cs="Arial"/>
          <w:szCs w:val="24"/>
          <w:lang w:val="en-US"/>
        </w:rPr>
        <w:t>RNF -</w:t>
      </w:r>
      <w:r w:rsidR="00675794">
        <w:rPr>
          <w:rFonts w:cs="Arial"/>
          <w:szCs w:val="24"/>
          <w:lang w:val="en-US"/>
        </w:rPr>
        <w:t>5</w:t>
      </w:r>
      <w:r w:rsidR="00754F55">
        <w:rPr>
          <w:rFonts w:cs="Arial"/>
          <w:szCs w:val="24"/>
          <w:lang w:val="en-US"/>
        </w:rPr>
        <w:t xml:space="preserve"> </w:t>
      </w:r>
      <w:r w:rsidR="00384C34">
        <w:t>O sistema deve seguir práticas de codificação limpa e eficiente.</w:t>
      </w:r>
    </w:p>
    <w:p w14:paraId="2023AEA3" w14:textId="5695FED2" w:rsidR="00464A7F" w:rsidRDefault="00237463" w:rsidP="00D838C9">
      <w:r>
        <w:rPr>
          <w:rFonts w:cs="Arial"/>
          <w:szCs w:val="24"/>
          <w:lang w:val="en-US"/>
        </w:rPr>
        <w:t>RNF -</w:t>
      </w:r>
      <w:r w:rsidR="00675794">
        <w:rPr>
          <w:rFonts w:cs="Arial"/>
          <w:szCs w:val="24"/>
          <w:lang w:val="en-US"/>
        </w:rPr>
        <w:t>6</w:t>
      </w:r>
      <w:r>
        <w:rPr>
          <w:rFonts w:cs="Arial"/>
          <w:szCs w:val="24"/>
          <w:lang w:val="en-US"/>
        </w:rPr>
        <w:t xml:space="preserve"> </w:t>
      </w:r>
      <w:r w:rsidR="00754F55">
        <w:t>Deverá</w:t>
      </w:r>
      <w:r w:rsidR="00384C34">
        <w:t xml:space="preserve"> ser realizados testes gerais antes da implementação do sistema</w:t>
      </w:r>
      <w:r w:rsidR="00754F55">
        <w:t xml:space="preserve"> e captar bugs e erros que os usuários enfrentam.</w:t>
      </w:r>
    </w:p>
    <w:p w14:paraId="6756264F" w14:textId="205C034A" w:rsidR="00384C34" w:rsidRDefault="00384C34" w:rsidP="00384C34">
      <w:pPr>
        <w:pStyle w:val="Ttulo3"/>
      </w:pPr>
      <w:bookmarkStart w:id="21" w:name="_Toc165965573"/>
      <w:r>
        <w:t>Requisitos padrões</w:t>
      </w:r>
      <w:bookmarkEnd w:id="21"/>
    </w:p>
    <w:p w14:paraId="62059D4F" w14:textId="27E58CF8" w:rsidR="00175159" w:rsidRPr="00175159" w:rsidRDefault="00237463" w:rsidP="00BB110D">
      <w:r>
        <w:rPr>
          <w:rFonts w:cs="Arial"/>
          <w:szCs w:val="24"/>
          <w:lang w:val="en-US"/>
        </w:rPr>
        <w:t>RNF -</w:t>
      </w:r>
      <w:r w:rsidR="00675794">
        <w:rPr>
          <w:rFonts w:cs="Arial"/>
          <w:szCs w:val="24"/>
          <w:lang w:val="en-US"/>
        </w:rPr>
        <w:t>7</w:t>
      </w:r>
      <w:r w:rsidR="00754F55">
        <w:rPr>
          <w:rFonts w:cs="Arial"/>
          <w:szCs w:val="24"/>
          <w:lang w:val="en-US"/>
        </w:rPr>
        <w:t xml:space="preserve"> </w:t>
      </w:r>
      <w:r w:rsidR="00754F55">
        <w:t>Deverá seguir recursos padrões da engenharia de software para garantir consistência e qualidade no desenvolvimento.</w:t>
      </w:r>
    </w:p>
    <w:p w14:paraId="6DBF4C56" w14:textId="77777777" w:rsidR="00764BED" w:rsidRDefault="00764BED" w:rsidP="00764BED">
      <w:pPr>
        <w:pStyle w:val="Ttulo2"/>
      </w:pPr>
      <w:bookmarkStart w:id="22" w:name="_Toc165965574"/>
      <w:r>
        <w:t>Regras de negócio</w:t>
      </w:r>
      <w:bookmarkEnd w:id="22"/>
    </w:p>
    <w:p w14:paraId="7FA41F4D" w14:textId="4081657B" w:rsidR="006E343C" w:rsidRDefault="00D73987" w:rsidP="006E343C">
      <w:pPr>
        <w:rPr>
          <w:rStyle w:val="normaltextrun"/>
          <w:rFonts w:cs="Arial"/>
          <w:color w:val="000000"/>
          <w:shd w:val="clear" w:color="auto" w:fill="FFFFFF"/>
        </w:rPr>
      </w:pPr>
      <w:r>
        <w:rPr>
          <w:rStyle w:val="normaltextrun"/>
          <w:rFonts w:cs="Arial"/>
          <w:color w:val="000000"/>
          <w:shd w:val="clear" w:color="auto" w:fill="FFFFFF"/>
        </w:rPr>
        <w:t xml:space="preserve">Segue abaixo o modelo </w:t>
      </w:r>
      <w:r w:rsidRPr="00D73987">
        <w:rPr>
          <w:rStyle w:val="normaltextrun"/>
          <w:rFonts w:cs="Arial"/>
          <w:color w:val="000000"/>
          <w:shd w:val="clear" w:color="auto" w:fill="FFFFFF"/>
        </w:rPr>
        <w:t>Canvas</w:t>
      </w:r>
      <w:r>
        <w:rPr>
          <w:rStyle w:val="normaltextrun"/>
          <w:rFonts w:cs="Arial"/>
          <w:color w:val="000000"/>
          <w:shd w:val="clear" w:color="auto" w:fill="FFFFFF"/>
        </w:rPr>
        <w:t xml:space="preserve"> criado para o projeto.</w:t>
      </w:r>
    </w:p>
    <w:p w14:paraId="750DC375" w14:textId="38386876" w:rsidR="00D73987" w:rsidRDefault="00300258" w:rsidP="008A724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</w:rPr>
      </w:pPr>
      <w:r w:rsidRPr="00300258">
        <w:rPr>
          <w:rStyle w:val="normaltextrun"/>
          <w:rFonts w:ascii="Arial" w:hAnsi="Arial" w:cs="Arial"/>
          <w:b/>
          <w:bCs/>
          <w:noProof/>
        </w:rPr>
        <w:drawing>
          <wp:inline distT="0" distB="0" distL="0" distR="0" wp14:anchorId="6D67C59F" wp14:editId="635C3A33">
            <wp:extent cx="4076700" cy="2868789"/>
            <wp:effectExtent l="0" t="0" r="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8969" cy="287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3987">
        <w:rPr>
          <w:rFonts w:ascii="Arial" w:hAnsi="Arial" w:cs="Arial"/>
          <w:color w:val="000000"/>
          <w:shd w:val="clear" w:color="auto" w:fill="FFFFFF"/>
        </w:rPr>
        <w:br/>
      </w:r>
    </w:p>
    <w:p w14:paraId="2D86F7A3" w14:textId="07F8F64E" w:rsidR="00D73987" w:rsidRPr="00D73987" w:rsidRDefault="00D73987" w:rsidP="00D73987">
      <w:pPr>
        <w:pStyle w:val="Ttulo3"/>
      </w:pPr>
      <w:bookmarkStart w:id="23" w:name="_Toc165965575"/>
      <w:r w:rsidRPr="00D73987">
        <w:rPr>
          <w:rStyle w:val="normaltextrun"/>
          <w:rFonts w:cs="Arial"/>
        </w:rPr>
        <w:t>Proposta de valor</w:t>
      </w:r>
      <w:bookmarkEnd w:id="23"/>
      <w:r w:rsidRPr="00D73987">
        <w:rPr>
          <w:rStyle w:val="eop"/>
          <w:rFonts w:cs="Arial"/>
        </w:rPr>
        <w:t> </w:t>
      </w:r>
    </w:p>
    <w:p w14:paraId="2DD6E31C" w14:textId="0E0DE6FE" w:rsidR="00D73987" w:rsidRDefault="00BB110D" w:rsidP="00D73987">
      <w:pPr>
        <w:rPr>
          <w:rFonts w:ascii="Segoe UI" w:hAnsi="Segoe UI" w:cs="Segoe UI"/>
          <w:sz w:val="18"/>
          <w:szCs w:val="18"/>
        </w:rPr>
      </w:pPr>
      <w:r>
        <w:t>A plataforma</w:t>
      </w:r>
      <w:r w:rsidR="00D73987" w:rsidRPr="00D73987">
        <w:t xml:space="preserve"> </w:t>
      </w:r>
      <w:r w:rsidR="0025435F">
        <w:t>terá a sua integração entre a atribuição de tarefas e comunicação via chat em tempo real no mesmo aplicativo.</w:t>
      </w:r>
    </w:p>
    <w:p w14:paraId="27D37A2C" w14:textId="77777777" w:rsidR="00D73987" w:rsidRPr="00D73987" w:rsidRDefault="00D73987" w:rsidP="00D73987">
      <w:pPr>
        <w:pStyle w:val="Ttulo3"/>
        <w:rPr>
          <w:szCs w:val="24"/>
        </w:rPr>
      </w:pPr>
      <w:bookmarkStart w:id="24" w:name="_Toc165965576"/>
      <w:r w:rsidRPr="00D73987">
        <w:rPr>
          <w:rStyle w:val="normaltextrun"/>
          <w:rFonts w:cs="Arial"/>
        </w:rPr>
        <w:t>Segmentos de clientes</w:t>
      </w:r>
      <w:bookmarkEnd w:id="24"/>
      <w:r w:rsidRPr="00D73987">
        <w:rPr>
          <w:rStyle w:val="eop"/>
          <w:rFonts w:cs="Arial"/>
        </w:rPr>
        <w:t> </w:t>
      </w:r>
    </w:p>
    <w:p w14:paraId="7702AB05" w14:textId="036CCECB" w:rsidR="00D73987" w:rsidRDefault="00D73987" w:rsidP="00D73987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cs="Arial"/>
        </w:rPr>
        <w:t xml:space="preserve">O público-alvo são </w:t>
      </w:r>
      <w:r w:rsidR="007D7032">
        <w:rPr>
          <w:rStyle w:val="normaltextrun"/>
          <w:rFonts w:cs="Arial"/>
        </w:rPr>
        <w:t>programadores e empresas</w:t>
      </w:r>
      <w:r>
        <w:rPr>
          <w:rStyle w:val="normaltextrun"/>
          <w:rFonts w:cs="Arial"/>
        </w:rPr>
        <w:t>.</w:t>
      </w:r>
      <w:r>
        <w:rPr>
          <w:rStyle w:val="eop"/>
          <w:rFonts w:cs="Arial"/>
        </w:rPr>
        <w:t> </w:t>
      </w:r>
    </w:p>
    <w:p w14:paraId="3C67D222" w14:textId="77777777" w:rsidR="00D73987" w:rsidRPr="00D73987" w:rsidRDefault="00D73987" w:rsidP="00D73987">
      <w:pPr>
        <w:pStyle w:val="Ttulo3"/>
        <w:rPr>
          <w:szCs w:val="24"/>
        </w:rPr>
      </w:pPr>
      <w:bookmarkStart w:id="25" w:name="_Toc165965577"/>
      <w:r w:rsidRPr="00D73987">
        <w:rPr>
          <w:rStyle w:val="normaltextrun"/>
          <w:rFonts w:cs="Arial"/>
        </w:rPr>
        <w:t>Canais</w:t>
      </w:r>
      <w:bookmarkEnd w:id="25"/>
      <w:r w:rsidRPr="00D73987">
        <w:rPr>
          <w:rStyle w:val="eop"/>
          <w:rFonts w:cs="Arial"/>
        </w:rPr>
        <w:t> </w:t>
      </w:r>
    </w:p>
    <w:p w14:paraId="75F52ACE" w14:textId="2A11F54D" w:rsidR="00D73987" w:rsidRDefault="00D73987" w:rsidP="00D73987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cs="Arial"/>
        </w:rPr>
        <w:t>Os principais canais de interação são as redes sociais e o site.</w:t>
      </w:r>
      <w:r>
        <w:rPr>
          <w:rStyle w:val="eop"/>
          <w:rFonts w:cs="Arial"/>
        </w:rPr>
        <w:t> </w:t>
      </w:r>
    </w:p>
    <w:p w14:paraId="5978137A" w14:textId="77777777" w:rsidR="00D73987" w:rsidRPr="00D73987" w:rsidRDefault="00D73987" w:rsidP="00D73987">
      <w:pPr>
        <w:pStyle w:val="Ttulo3"/>
        <w:rPr>
          <w:szCs w:val="24"/>
        </w:rPr>
      </w:pPr>
      <w:bookmarkStart w:id="26" w:name="_Toc165965578"/>
      <w:r w:rsidRPr="00D73987">
        <w:rPr>
          <w:rStyle w:val="normaltextrun"/>
          <w:rFonts w:cs="Arial"/>
        </w:rPr>
        <w:lastRenderedPageBreak/>
        <w:t>Relacionamento com clientes</w:t>
      </w:r>
      <w:bookmarkEnd w:id="26"/>
      <w:r w:rsidRPr="00D73987">
        <w:rPr>
          <w:rStyle w:val="eop"/>
          <w:rFonts w:cs="Arial"/>
        </w:rPr>
        <w:t> </w:t>
      </w:r>
    </w:p>
    <w:p w14:paraId="2A2BD007" w14:textId="56164D45" w:rsidR="00D73987" w:rsidRPr="00D73987" w:rsidRDefault="007D7032" w:rsidP="004F6F03">
      <w:pPr>
        <w:rPr>
          <w:szCs w:val="24"/>
        </w:rPr>
      </w:pPr>
      <w:r>
        <w:rPr>
          <w:rStyle w:val="normaltextrun"/>
          <w:rFonts w:cs="Arial"/>
        </w:rPr>
        <w:t xml:space="preserve">O relacionamento </w:t>
      </w:r>
      <w:r w:rsidR="004F6F03">
        <w:rPr>
          <w:rStyle w:val="normaltextrun"/>
          <w:rFonts w:cs="Arial"/>
        </w:rPr>
        <w:t>com o cliente será por comunicação via WhatsApp.</w:t>
      </w:r>
      <w:r w:rsidR="00D73987">
        <w:rPr>
          <w:rStyle w:val="normaltextrun"/>
          <w:rFonts w:cs="Arial"/>
        </w:rPr>
        <w:t xml:space="preserve"> </w:t>
      </w:r>
    </w:p>
    <w:p w14:paraId="222317B8" w14:textId="77777777" w:rsidR="00D73987" w:rsidRPr="00D73987" w:rsidRDefault="00D73987" w:rsidP="00D73987">
      <w:pPr>
        <w:pStyle w:val="Ttulo3"/>
        <w:rPr>
          <w:szCs w:val="24"/>
        </w:rPr>
      </w:pPr>
      <w:bookmarkStart w:id="27" w:name="_Toc165965579"/>
      <w:r w:rsidRPr="00D73987">
        <w:rPr>
          <w:rStyle w:val="normaltextrun"/>
          <w:rFonts w:cs="Arial"/>
        </w:rPr>
        <w:t>Parcerias principais</w:t>
      </w:r>
      <w:bookmarkEnd w:id="27"/>
      <w:r w:rsidRPr="00D73987">
        <w:rPr>
          <w:rStyle w:val="eop"/>
          <w:rFonts w:cs="Arial"/>
        </w:rPr>
        <w:t> </w:t>
      </w:r>
    </w:p>
    <w:p w14:paraId="3751AC8F" w14:textId="77777777" w:rsidR="00D73987" w:rsidRDefault="00D73987" w:rsidP="00D73987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cs="Arial"/>
        </w:rPr>
        <w:t>Nosso sistema conta com vendedores parceiros, que oferecem seus produtos no nosso site. </w:t>
      </w:r>
      <w:r>
        <w:rPr>
          <w:rStyle w:val="eop"/>
          <w:rFonts w:cs="Arial"/>
        </w:rPr>
        <w:t> </w:t>
      </w:r>
    </w:p>
    <w:p w14:paraId="5355C510" w14:textId="2300E393" w:rsidR="00D73987" w:rsidRDefault="00D73987" w:rsidP="00D73987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cs="Arial"/>
        </w:rPr>
        <w:t>Buscamos uma parceria com uma empresa fornecedora de madeira, uma parceira que se preocupe com ecologia e sustentabilidade e que ofereça melhores</w:t>
      </w:r>
    </w:p>
    <w:p w14:paraId="1C75CBDC" w14:textId="77777777" w:rsidR="00D73987" w:rsidRDefault="00D73987" w:rsidP="00D73987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cs="Arial"/>
        </w:rPr>
        <w:t>Para o transporte dos moveis é essencial uma parceria com uma transportadora. </w:t>
      </w:r>
      <w:r>
        <w:rPr>
          <w:rStyle w:val="eop"/>
          <w:rFonts w:cs="Arial"/>
        </w:rPr>
        <w:t> </w:t>
      </w:r>
    </w:p>
    <w:p w14:paraId="6E1A709D" w14:textId="77777777" w:rsidR="00D73987" w:rsidRPr="00D73987" w:rsidRDefault="00D73987" w:rsidP="00D73987">
      <w:pPr>
        <w:pStyle w:val="Ttulo3"/>
        <w:rPr>
          <w:szCs w:val="24"/>
        </w:rPr>
      </w:pPr>
      <w:bookmarkStart w:id="28" w:name="_Toc165965580"/>
      <w:r w:rsidRPr="00D73987">
        <w:rPr>
          <w:rStyle w:val="normaltextrun"/>
          <w:rFonts w:cs="Arial"/>
        </w:rPr>
        <w:t>Recursos principais</w:t>
      </w:r>
      <w:bookmarkEnd w:id="28"/>
      <w:r w:rsidRPr="00D73987">
        <w:rPr>
          <w:rStyle w:val="eop"/>
          <w:rFonts w:cs="Arial"/>
        </w:rPr>
        <w:t> </w:t>
      </w:r>
    </w:p>
    <w:p w14:paraId="075F31FF" w14:textId="26EE4BB4" w:rsidR="00D73987" w:rsidRDefault="00D73987" w:rsidP="00D73987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cs="Arial"/>
        </w:rPr>
        <w:t>Plataforma digital, será usado uma plataforma digital (site), que necessita de um servidor.</w:t>
      </w:r>
    </w:p>
    <w:p w14:paraId="48E0737D" w14:textId="77777777" w:rsidR="00D73987" w:rsidRPr="00D73987" w:rsidRDefault="00D73987" w:rsidP="00D73987">
      <w:pPr>
        <w:pStyle w:val="Ttulo3"/>
        <w:rPr>
          <w:szCs w:val="24"/>
        </w:rPr>
      </w:pPr>
      <w:bookmarkStart w:id="29" w:name="_Toc165965581"/>
      <w:r w:rsidRPr="00D73987">
        <w:rPr>
          <w:rStyle w:val="normaltextrun"/>
          <w:rFonts w:cs="Arial"/>
        </w:rPr>
        <w:t>Estrutura de custos</w:t>
      </w:r>
      <w:bookmarkEnd w:id="29"/>
      <w:r w:rsidRPr="00D73987">
        <w:rPr>
          <w:rStyle w:val="eop"/>
          <w:rFonts w:cs="Arial"/>
        </w:rPr>
        <w:t> </w:t>
      </w:r>
    </w:p>
    <w:p w14:paraId="786AEFB4" w14:textId="388BC395" w:rsidR="00774B5D" w:rsidRDefault="00D73987" w:rsidP="00774B5D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cs="Arial"/>
        </w:rPr>
        <w:t xml:space="preserve">O </w:t>
      </w:r>
      <w:r w:rsidR="00BB110D">
        <w:rPr>
          <w:rStyle w:val="normaltextrun"/>
          <w:rFonts w:cs="Arial"/>
        </w:rPr>
        <w:t>projeto é desenvolvido por alunos, portanto o custo de desenvolvimento do site é zero</w:t>
      </w:r>
      <w:r w:rsidR="00774B5D">
        <w:rPr>
          <w:rFonts w:ascii="Segoe UI" w:hAnsi="Segoe UI" w:cs="Segoe UI"/>
          <w:sz w:val="18"/>
          <w:szCs w:val="18"/>
        </w:rPr>
        <w:t>.</w:t>
      </w:r>
    </w:p>
    <w:p w14:paraId="64DAFF32" w14:textId="3D305FF6" w:rsidR="00774B5D" w:rsidRPr="00774B5D" w:rsidRDefault="00774B5D" w:rsidP="00774B5D">
      <w:pPr>
        <w:rPr>
          <w:szCs w:val="24"/>
        </w:rPr>
      </w:pPr>
      <w:r w:rsidRPr="00774B5D">
        <w:rPr>
          <w:szCs w:val="24"/>
        </w:rPr>
        <w:t>Haverá</w:t>
      </w:r>
      <w:r>
        <w:rPr>
          <w:szCs w:val="24"/>
        </w:rPr>
        <w:t xml:space="preserve"> o custo de hospedagem, domínio e propagandas que irão girar em torno do projeto.</w:t>
      </w:r>
    </w:p>
    <w:p w14:paraId="495DFB7D" w14:textId="697B8943" w:rsidR="00D95442" w:rsidRDefault="00D95442" w:rsidP="00764BED">
      <w:pPr>
        <w:pStyle w:val="Ttulo1"/>
      </w:pPr>
      <w:bookmarkStart w:id="30" w:name="_Toc165965582"/>
      <w:r w:rsidRPr="00D95442">
        <w:t>ESTUDO DE VIABILIDADE</w:t>
      </w:r>
      <w:bookmarkEnd w:id="30"/>
    </w:p>
    <w:p w14:paraId="1081006A" w14:textId="7C0A35F6" w:rsidR="00D95442" w:rsidRDefault="00D95442" w:rsidP="00760BED">
      <w:r w:rsidRPr="00D95442">
        <w:t>O projeto é considerado viável ao analisar os processos a seguir</w:t>
      </w:r>
      <w:r w:rsidR="00204021">
        <w:t>:</w:t>
      </w:r>
    </w:p>
    <w:p w14:paraId="66369043" w14:textId="117AF738" w:rsidR="00D95442" w:rsidRPr="00D95442" w:rsidRDefault="00D95442" w:rsidP="00760BED">
      <w:r w:rsidRPr="00CB6B6D">
        <w:rPr>
          <w:b/>
          <w:bCs/>
        </w:rPr>
        <w:t>Viabilidade T</w:t>
      </w:r>
      <w:r w:rsidR="004D35B9">
        <w:rPr>
          <w:b/>
          <w:bCs/>
        </w:rPr>
        <w:t>é</w:t>
      </w:r>
      <w:r w:rsidRPr="00CB6B6D">
        <w:rPr>
          <w:b/>
          <w:bCs/>
        </w:rPr>
        <w:t>cnica</w:t>
      </w:r>
      <w:r w:rsidRPr="00D95442">
        <w:t>: É possível pois possuímos a tecnologia, infraestrutura</w:t>
      </w:r>
    </w:p>
    <w:p w14:paraId="4E7F2309" w14:textId="77777777" w:rsidR="00D95442" w:rsidRDefault="00D95442" w:rsidP="00760BED">
      <w:pPr>
        <w:ind w:firstLine="0"/>
      </w:pPr>
      <w:r w:rsidRPr="00D95442">
        <w:t xml:space="preserve">e suporte necessários para realizar o projeto. </w:t>
      </w:r>
    </w:p>
    <w:p w14:paraId="01815141" w14:textId="1B2A69A6" w:rsidR="00760BED" w:rsidRDefault="00D95442" w:rsidP="00760BED">
      <w:pPr>
        <w:rPr>
          <w:lang w:val="en-US"/>
        </w:rPr>
      </w:pPr>
      <w:r w:rsidRPr="00CB6B6D">
        <w:rPr>
          <w:b/>
          <w:bCs/>
        </w:rPr>
        <w:t>Viabilidade Econômica</w:t>
      </w:r>
      <w:r w:rsidRPr="00D95442">
        <w:t>: É possível pois ao analisar fatores econômicos</w:t>
      </w:r>
      <w:r>
        <w:t xml:space="preserve"> </w:t>
      </w:r>
      <w:r w:rsidR="00632E0C" w:rsidRPr="00D95442">
        <w:rPr>
          <w:lang w:val="en-US"/>
        </w:rPr>
        <w:t>Como</w:t>
      </w:r>
      <w:r w:rsidRPr="00D95442">
        <w:rPr>
          <w:lang w:val="en-US"/>
        </w:rPr>
        <w:t xml:space="preserve"> o retorno sobre investimento, custo-benefício entre outras tornam o processo</w:t>
      </w:r>
      <w:r w:rsidR="00760BED">
        <w:t xml:space="preserve"> </w:t>
      </w:r>
      <w:r w:rsidRPr="00D95442">
        <w:rPr>
          <w:lang w:val="en-US"/>
        </w:rPr>
        <w:t>viável, pois se trata de um site onde será cobrada porcentagem a cada venda. E a</w:t>
      </w:r>
      <w:r w:rsidR="00760BED">
        <w:t xml:space="preserve"> </w:t>
      </w:r>
      <w:r w:rsidRPr="00D95442">
        <w:rPr>
          <w:lang w:val="en-US"/>
        </w:rPr>
        <w:t xml:space="preserve">equipe de desenvolvedores(alunos) não apresentam gastos. </w:t>
      </w:r>
    </w:p>
    <w:p w14:paraId="310828D8" w14:textId="6D6CFD59" w:rsidR="00760BED" w:rsidRDefault="00D95442" w:rsidP="00760BED">
      <w:pPr>
        <w:rPr>
          <w:lang w:val="en-US"/>
        </w:rPr>
      </w:pPr>
      <w:r w:rsidRPr="00CB6B6D">
        <w:rPr>
          <w:b/>
          <w:bCs/>
          <w:lang w:val="en-US"/>
        </w:rPr>
        <w:t>Viabilidade Operacional</w:t>
      </w:r>
      <w:r w:rsidR="00760BED">
        <w:rPr>
          <w:lang w:val="en-US"/>
        </w:rPr>
        <w:t>:</w:t>
      </w:r>
      <w:r w:rsidRPr="00D95442">
        <w:rPr>
          <w:lang w:val="en-US"/>
        </w:rPr>
        <w:t xml:space="preserve"> É possível pois é um trabalho facilmente integrado</w:t>
      </w:r>
      <w:r w:rsidR="00760BED">
        <w:t xml:space="preserve"> </w:t>
      </w:r>
      <w:r w:rsidRPr="00D95442">
        <w:rPr>
          <w:lang w:val="en-US"/>
        </w:rPr>
        <w:t xml:space="preserve">com os conhecimentos já obtidos. </w:t>
      </w:r>
    </w:p>
    <w:p w14:paraId="0C63D848" w14:textId="09402C35" w:rsidR="00760BED" w:rsidRDefault="00D95442" w:rsidP="00760BED">
      <w:pPr>
        <w:rPr>
          <w:lang w:val="en-US"/>
        </w:rPr>
      </w:pPr>
      <w:r w:rsidRPr="00CB6B6D">
        <w:rPr>
          <w:b/>
          <w:bCs/>
          <w:lang w:val="en-US"/>
        </w:rPr>
        <w:t>Viabilidade Legal</w:t>
      </w:r>
      <w:r w:rsidR="00760BED">
        <w:rPr>
          <w:lang w:val="en-US"/>
        </w:rPr>
        <w:t>:</w:t>
      </w:r>
      <w:r w:rsidRPr="00D95442">
        <w:rPr>
          <w:lang w:val="en-US"/>
        </w:rPr>
        <w:t xml:space="preserve"> É possível pois está em conformidade com as leis legais. </w:t>
      </w:r>
    </w:p>
    <w:p w14:paraId="2431AC37" w14:textId="77777777" w:rsidR="00760BED" w:rsidRDefault="00D95442" w:rsidP="00760BED">
      <w:pPr>
        <w:rPr>
          <w:lang w:val="en-US"/>
        </w:rPr>
      </w:pPr>
      <w:r w:rsidRPr="00D95442">
        <w:rPr>
          <w:lang w:val="en-US"/>
        </w:rPr>
        <w:t>Viabilidade Cronograma</w:t>
      </w:r>
      <w:r w:rsidR="00760BED">
        <w:rPr>
          <w:lang w:val="en-US"/>
        </w:rPr>
        <w:t>:</w:t>
      </w:r>
      <w:r w:rsidRPr="00D95442">
        <w:rPr>
          <w:lang w:val="en-US"/>
        </w:rPr>
        <w:t xml:space="preserve"> É possível pois o cronograma permitiu</w:t>
      </w:r>
      <w:r w:rsidR="00760BED">
        <w:t xml:space="preserve"> </w:t>
      </w:r>
      <w:r w:rsidRPr="00D95442">
        <w:rPr>
          <w:lang w:val="en-US"/>
        </w:rPr>
        <w:t xml:space="preserve">planejamento das etapas a serem realizadas. </w:t>
      </w:r>
    </w:p>
    <w:p w14:paraId="69D81DF1" w14:textId="77777777" w:rsidR="00760BED" w:rsidRDefault="00D95442" w:rsidP="00760BED">
      <w:pPr>
        <w:rPr>
          <w:lang w:val="en-US"/>
        </w:rPr>
      </w:pPr>
      <w:r w:rsidRPr="00CB6B6D">
        <w:rPr>
          <w:b/>
          <w:bCs/>
          <w:lang w:val="en-US"/>
        </w:rPr>
        <w:t>Viabilidade de Mercado</w:t>
      </w:r>
      <w:r w:rsidR="00760BED">
        <w:rPr>
          <w:lang w:val="en-US"/>
        </w:rPr>
        <w:t>:</w:t>
      </w:r>
      <w:r w:rsidRPr="00D95442">
        <w:rPr>
          <w:lang w:val="en-US"/>
        </w:rPr>
        <w:t xml:space="preserve"> É possível pois ao analisarmos o mercado se nota</w:t>
      </w:r>
      <w:r w:rsidR="00760BED">
        <w:t xml:space="preserve"> </w:t>
      </w:r>
      <w:r w:rsidRPr="00D95442">
        <w:rPr>
          <w:lang w:val="en-US"/>
        </w:rPr>
        <w:t xml:space="preserve">um mercado promissor, com demanda de clientes e sem muita concorrência e clientes necessitados. </w:t>
      </w:r>
    </w:p>
    <w:p w14:paraId="663A3760" w14:textId="74274701" w:rsidR="003E4211" w:rsidRPr="00BB110D" w:rsidRDefault="00D95442" w:rsidP="00BB110D">
      <w:pPr>
        <w:rPr>
          <w:u w:val="single"/>
          <w:lang w:val="en-US"/>
        </w:rPr>
      </w:pPr>
      <w:r w:rsidRPr="00CB6B6D">
        <w:rPr>
          <w:b/>
          <w:bCs/>
          <w:lang w:val="en-US"/>
        </w:rPr>
        <w:t>Viabilidade Socia</w:t>
      </w:r>
      <w:r w:rsidR="00FD5496" w:rsidRPr="00CB6B6D">
        <w:rPr>
          <w:b/>
          <w:bCs/>
          <w:lang w:val="en-US"/>
        </w:rPr>
        <w:t>l</w:t>
      </w:r>
      <w:r w:rsidR="00FD5496">
        <w:rPr>
          <w:lang w:val="en-US"/>
        </w:rPr>
        <w:t>:</w:t>
      </w:r>
      <w:r w:rsidRPr="00D95442">
        <w:rPr>
          <w:lang w:val="en-US"/>
        </w:rPr>
        <w:t xml:space="preserve"> É viável pois é um projeto que pode se tornar aceito e</w:t>
      </w:r>
      <w:r w:rsidR="00760BED">
        <w:t xml:space="preserve"> </w:t>
      </w:r>
      <w:r w:rsidRPr="00D95442">
        <w:rPr>
          <w:lang w:val="en-US"/>
        </w:rPr>
        <w:lastRenderedPageBreak/>
        <w:t>utilizado por vários públicos e pessoas.</w:t>
      </w:r>
      <w:bookmarkEnd w:id="8"/>
      <w:bookmarkEnd w:id="9"/>
    </w:p>
    <w:sectPr w:rsidR="003E4211" w:rsidRPr="00BB110D" w:rsidSect="007F0F0C">
      <w:headerReference w:type="default" r:id="rId14"/>
      <w:pgSz w:w="11907" w:h="16840" w:code="9"/>
      <w:pgMar w:top="1701" w:right="1134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898287" w14:textId="77777777" w:rsidR="001D4619" w:rsidRDefault="001D4619">
      <w:r>
        <w:separator/>
      </w:r>
    </w:p>
  </w:endnote>
  <w:endnote w:type="continuationSeparator" w:id="0">
    <w:p w14:paraId="58AE4828" w14:textId="77777777" w:rsidR="001D4619" w:rsidRDefault="001D4619">
      <w:r>
        <w:continuationSeparator/>
      </w:r>
    </w:p>
  </w:endnote>
  <w:endnote w:type="continuationNotice" w:id="1">
    <w:p w14:paraId="4C0A91D5" w14:textId="77777777" w:rsidR="0079054A" w:rsidRDefault="0079054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egrito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112AF" w14:textId="77777777" w:rsidR="00A1586A" w:rsidRDefault="00A1586A" w:rsidP="00A1586A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2AE3A" w14:textId="77777777" w:rsidR="001D4619" w:rsidRDefault="001D4619">
      <w:r>
        <w:separator/>
      </w:r>
    </w:p>
  </w:footnote>
  <w:footnote w:type="continuationSeparator" w:id="0">
    <w:p w14:paraId="63484149" w14:textId="77777777" w:rsidR="001D4619" w:rsidRDefault="001D4619">
      <w:r>
        <w:continuationSeparator/>
      </w:r>
    </w:p>
  </w:footnote>
  <w:footnote w:type="continuationNotice" w:id="1">
    <w:p w14:paraId="2E97BDAB" w14:textId="77777777" w:rsidR="0079054A" w:rsidRDefault="0079054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6080A" w14:textId="77777777" w:rsidR="005E195C" w:rsidRDefault="005E195C">
    <w:pPr>
      <w:pStyle w:val="Cabealho"/>
      <w:jc w:val="right"/>
    </w:pPr>
  </w:p>
  <w:p w14:paraId="49FF3D6D" w14:textId="77777777" w:rsidR="005E195C" w:rsidRDefault="005E195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11A02" w14:textId="327F0868" w:rsidR="005E195C" w:rsidRDefault="005E195C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4719DA">
      <w:rPr>
        <w:noProof/>
      </w:rPr>
      <w:t>5</w:t>
    </w:r>
    <w:r>
      <w:fldChar w:fldCharType="end"/>
    </w:r>
  </w:p>
  <w:p w14:paraId="42CF7799" w14:textId="77777777" w:rsidR="005E195C" w:rsidRDefault="005E195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464AA"/>
    <w:multiLevelType w:val="multilevel"/>
    <w:tmpl w:val="15EC49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F2C92"/>
    <w:multiLevelType w:val="multilevel"/>
    <w:tmpl w:val="517A16F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F71545"/>
    <w:multiLevelType w:val="multilevel"/>
    <w:tmpl w:val="77B4CBD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5559F2"/>
    <w:multiLevelType w:val="multilevel"/>
    <w:tmpl w:val="CACED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164126"/>
    <w:multiLevelType w:val="multilevel"/>
    <w:tmpl w:val="83A4D406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1997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2242678"/>
    <w:multiLevelType w:val="hybridMultilevel"/>
    <w:tmpl w:val="67E4F38A"/>
    <w:lvl w:ilvl="0" w:tplc="C4DA809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A82B82"/>
    <w:multiLevelType w:val="multilevel"/>
    <w:tmpl w:val="997E15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341122"/>
    <w:multiLevelType w:val="multilevel"/>
    <w:tmpl w:val="12300C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79525A"/>
    <w:multiLevelType w:val="multilevel"/>
    <w:tmpl w:val="260CE69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7A3BF2"/>
    <w:multiLevelType w:val="hybridMultilevel"/>
    <w:tmpl w:val="FC0AB494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F4E4650"/>
    <w:multiLevelType w:val="multilevel"/>
    <w:tmpl w:val="4C2499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B54989"/>
    <w:multiLevelType w:val="multilevel"/>
    <w:tmpl w:val="8DA2FF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11"/>
  </w:num>
  <w:num w:numId="8">
    <w:abstractNumId w:val="10"/>
  </w:num>
  <w:num w:numId="9">
    <w:abstractNumId w:val="7"/>
  </w:num>
  <w:num w:numId="10">
    <w:abstractNumId w:val="2"/>
  </w:num>
  <w:num w:numId="11">
    <w:abstractNumId w:val="8"/>
  </w:num>
  <w:num w:numId="1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F5D"/>
    <w:rsid w:val="00003577"/>
    <w:rsid w:val="000145F0"/>
    <w:rsid w:val="00034119"/>
    <w:rsid w:val="0003775D"/>
    <w:rsid w:val="00037BBA"/>
    <w:rsid w:val="000419A9"/>
    <w:rsid w:val="000510FC"/>
    <w:rsid w:val="000624D7"/>
    <w:rsid w:val="00086E4B"/>
    <w:rsid w:val="00095743"/>
    <w:rsid w:val="000967E1"/>
    <w:rsid w:val="000C1039"/>
    <w:rsid w:val="000E0CA1"/>
    <w:rsid w:val="000E29C5"/>
    <w:rsid w:val="000F00C3"/>
    <w:rsid w:val="000F0771"/>
    <w:rsid w:val="000F1B00"/>
    <w:rsid w:val="000F3C1C"/>
    <w:rsid w:val="001025B5"/>
    <w:rsid w:val="0010264C"/>
    <w:rsid w:val="00103B61"/>
    <w:rsid w:val="0012257C"/>
    <w:rsid w:val="00127293"/>
    <w:rsid w:val="001332D9"/>
    <w:rsid w:val="00171FAD"/>
    <w:rsid w:val="00175159"/>
    <w:rsid w:val="0017526F"/>
    <w:rsid w:val="001772C4"/>
    <w:rsid w:val="001B6BF5"/>
    <w:rsid w:val="001D3EE3"/>
    <w:rsid w:val="001D4619"/>
    <w:rsid w:val="001E5EED"/>
    <w:rsid w:val="001F70FC"/>
    <w:rsid w:val="00204021"/>
    <w:rsid w:val="0021753C"/>
    <w:rsid w:val="002240D4"/>
    <w:rsid w:val="00237463"/>
    <w:rsid w:val="002505E6"/>
    <w:rsid w:val="0025435F"/>
    <w:rsid w:val="002A0C86"/>
    <w:rsid w:val="002A2372"/>
    <w:rsid w:val="002C01E2"/>
    <w:rsid w:val="002E5F0A"/>
    <w:rsid w:val="00300258"/>
    <w:rsid w:val="00302463"/>
    <w:rsid w:val="00307412"/>
    <w:rsid w:val="00307D7B"/>
    <w:rsid w:val="0033623D"/>
    <w:rsid w:val="00384C34"/>
    <w:rsid w:val="003B2BFB"/>
    <w:rsid w:val="003C0047"/>
    <w:rsid w:val="003C510E"/>
    <w:rsid w:val="003D221B"/>
    <w:rsid w:val="003D6726"/>
    <w:rsid w:val="003E294A"/>
    <w:rsid w:val="003E4211"/>
    <w:rsid w:val="003E7847"/>
    <w:rsid w:val="003F677C"/>
    <w:rsid w:val="004123FB"/>
    <w:rsid w:val="0043453B"/>
    <w:rsid w:val="00440F04"/>
    <w:rsid w:val="004440C9"/>
    <w:rsid w:val="004452E6"/>
    <w:rsid w:val="0045717D"/>
    <w:rsid w:val="00464A7F"/>
    <w:rsid w:val="0047132F"/>
    <w:rsid w:val="004719DA"/>
    <w:rsid w:val="00472A63"/>
    <w:rsid w:val="00484D81"/>
    <w:rsid w:val="004A3194"/>
    <w:rsid w:val="004C329F"/>
    <w:rsid w:val="004D35B9"/>
    <w:rsid w:val="004D428B"/>
    <w:rsid w:val="004F6F03"/>
    <w:rsid w:val="00506686"/>
    <w:rsid w:val="00506707"/>
    <w:rsid w:val="00515B5F"/>
    <w:rsid w:val="00544716"/>
    <w:rsid w:val="00563C86"/>
    <w:rsid w:val="00570E58"/>
    <w:rsid w:val="00586160"/>
    <w:rsid w:val="00592F17"/>
    <w:rsid w:val="005930F9"/>
    <w:rsid w:val="0059732E"/>
    <w:rsid w:val="005C0FF3"/>
    <w:rsid w:val="005E195C"/>
    <w:rsid w:val="005E6CCD"/>
    <w:rsid w:val="00611192"/>
    <w:rsid w:val="00632E0C"/>
    <w:rsid w:val="00664B78"/>
    <w:rsid w:val="00675262"/>
    <w:rsid w:val="00675794"/>
    <w:rsid w:val="00680355"/>
    <w:rsid w:val="00680679"/>
    <w:rsid w:val="00680FFD"/>
    <w:rsid w:val="006952F7"/>
    <w:rsid w:val="006A4359"/>
    <w:rsid w:val="006A4B74"/>
    <w:rsid w:val="006B6260"/>
    <w:rsid w:val="006B7FF9"/>
    <w:rsid w:val="006C4ABB"/>
    <w:rsid w:val="006C63C7"/>
    <w:rsid w:val="006E343C"/>
    <w:rsid w:val="007122F0"/>
    <w:rsid w:val="00712C7D"/>
    <w:rsid w:val="00714249"/>
    <w:rsid w:val="00717A06"/>
    <w:rsid w:val="00726C2D"/>
    <w:rsid w:val="00731179"/>
    <w:rsid w:val="00743C26"/>
    <w:rsid w:val="007467B9"/>
    <w:rsid w:val="00750B9C"/>
    <w:rsid w:val="00754F55"/>
    <w:rsid w:val="00760BED"/>
    <w:rsid w:val="00764BED"/>
    <w:rsid w:val="00766746"/>
    <w:rsid w:val="00774B5D"/>
    <w:rsid w:val="00774D98"/>
    <w:rsid w:val="00775C6E"/>
    <w:rsid w:val="0077694D"/>
    <w:rsid w:val="00783ECF"/>
    <w:rsid w:val="0079054A"/>
    <w:rsid w:val="007961DE"/>
    <w:rsid w:val="007A20F2"/>
    <w:rsid w:val="007B046D"/>
    <w:rsid w:val="007B4B0E"/>
    <w:rsid w:val="007B5CA8"/>
    <w:rsid w:val="007D7032"/>
    <w:rsid w:val="007F0F0C"/>
    <w:rsid w:val="007F3F5D"/>
    <w:rsid w:val="007F46CD"/>
    <w:rsid w:val="007F6E8D"/>
    <w:rsid w:val="00802F61"/>
    <w:rsid w:val="00803836"/>
    <w:rsid w:val="00815E81"/>
    <w:rsid w:val="008261C7"/>
    <w:rsid w:val="008265F7"/>
    <w:rsid w:val="00841FDF"/>
    <w:rsid w:val="008A7246"/>
    <w:rsid w:val="008A7335"/>
    <w:rsid w:val="008B07E1"/>
    <w:rsid w:val="008B50EE"/>
    <w:rsid w:val="008E365A"/>
    <w:rsid w:val="008F4919"/>
    <w:rsid w:val="009004C0"/>
    <w:rsid w:val="00911000"/>
    <w:rsid w:val="00915CAC"/>
    <w:rsid w:val="009444EC"/>
    <w:rsid w:val="009475C0"/>
    <w:rsid w:val="009574F9"/>
    <w:rsid w:val="009B2FA0"/>
    <w:rsid w:val="009D56EB"/>
    <w:rsid w:val="009F0B3C"/>
    <w:rsid w:val="009F549B"/>
    <w:rsid w:val="009F5B6C"/>
    <w:rsid w:val="00A01117"/>
    <w:rsid w:val="00A1586A"/>
    <w:rsid w:val="00A22CF9"/>
    <w:rsid w:val="00A25252"/>
    <w:rsid w:val="00A30F65"/>
    <w:rsid w:val="00A320AB"/>
    <w:rsid w:val="00A42807"/>
    <w:rsid w:val="00A61145"/>
    <w:rsid w:val="00A61992"/>
    <w:rsid w:val="00AA6C89"/>
    <w:rsid w:val="00AB4249"/>
    <w:rsid w:val="00AB4D3A"/>
    <w:rsid w:val="00AC08F8"/>
    <w:rsid w:val="00AF3B6A"/>
    <w:rsid w:val="00B02366"/>
    <w:rsid w:val="00B04618"/>
    <w:rsid w:val="00B161DF"/>
    <w:rsid w:val="00B210B1"/>
    <w:rsid w:val="00B32980"/>
    <w:rsid w:val="00B33448"/>
    <w:rsid w:val="00B4277E"/>
    <w:rsid w:val="00B45332"/>
    <w:rsid w:val="00B528E6"/>
    <w:rsid w:val="00B564AC"/>
    <w:rsid w:val="00B74C8F"/>
    <w:rsid w:val="00B75A11"/>
    <w:rsid w:val="00B94B7F"/>
    <w:rsid w:val="00BB110D"/>
    <w:rsid w:val="00BB234C"/>
    <w:rsid w:val="00BD7D3C"/>
    <w:rsid w:val="00C006C9"/>
    <w:rsid w:val="00C016D8"/>
    <w:rsid w:val="00C130AC"/>
    <w:rsid w:val="00C262FB"/>
    <w:rsid w:val="00C30130"/>
    <w:rsid w:val="00C378BE"/>
    <w:rsid w:val="00C44A03"/>
    <w:rsid w:val="00C470F5"/>
    <w:rsid w:val="00C56C58"/>
    <w:rsid w:val="00C60B4F"/>
    <w:rsid w:val="00C70598"/>
    <w:rsid w:val="00C9385F"/>
    <w:rsid w:val="00CA3BC2"/>
    <w:rsid w:val="00CA5CA5"/>
    <w:rsid w:val="00CB0224"/>
    <w:rsid w:val="00CB505F"/>
    <w:rsid w:val="00CB6B6D"/>
    <w:rsid w:val="00CC4F01"/>
    <w:rsid w:val="00CD3F8D"/>
    <w:rsid w:val="00CE2688"/>
    <w:rsid w:val="00CE56BA"/>
    <w:rsid w:val="00CF7794"/>
    <w:rsid w:val="00D06C78"/>
    <w:rsid w:val="00D0725D"/>
    <w:rsid w:val="00D17E4F"/>
    <w:rsid w:val="00D20953"/>
    <w:rsid w:val="00D4690B"/>
    <w:rsid w:val="00D73987"/>
    <w:rsid w:val="00D838C9"/>
    <w:rsid w:val="00D9499B"/>
    <w:rsid w:val="00D95015"/>
    <w:rsid w:val="00D95442"/>
    <w:rsid w:val="00DB023E"/>
    <w:rsid w:val="00DE1544"/>
    <w:rsid w:val="00DE6C2E"/>
    <w:rsid w:val="00DF1719"/>
    <w:rsid w:val="00DF46C7"/>
    <w:rsid w:val="00E035A9"/>
    <w:rsid w:val="00E07AD8"/>
    <w:rsid w:val="00E13ADA"/>
    <w:rsid w:val="00E62A52"/>
    <w:rsid w:val="00E63C02"/>
    <w:rsid w:val="00E75B6B"/>
    <w:rsid w:val="00E86F50"/>
    <w:rsid w:val="00EA25F0"/>
    <w:rsid w:val="00EB271D"/>
    <w:rsid w:val="00EC1D1A"/>
    <w:rsid w:val="00EC3137"/>
    <w:rsid w:val="00ED048F"/>
    <w:rsid w:val="00ED25A9"/>
    <w:rsid w:val="00F06BA2"/>
    <w:rsid w:val="00F100EB"/>
    <w:rsid w:val="00F167F0"/>
    <w:rsid w:val="00F1698D"/>
    <w:rsid w:val="00F32D8F"/>
    <w:rsid w:val="00F37D48"/>
    <w:rsid w:val="00F37F0D"/>
    <w:rsid w:val="00F41E9A"/>
    <w:rsid w:val="00F41FCD"/>
    <w:rsid w:val="00F6032A"/>
    <w:rsid w:val="00F72581"/>
    <w:rsid w:val="00F737AF"/>
    <w:rsid w:val="00F9111C"/>
    <w:rsid w:val="00FA6985"/>
    <w:rsid w:val="00FA6986"/>
    <w:rsid w:val="00FA7EDB"/>
    <w:rsid w:val="00FD5496"/>
    <w:rsid w:val="00FE3F8A"/>
    <w:rsid w:val="00FF2DB9"/>
    <w:rsid w:val="00FF756D"/>
    <w:rsid w:val="00FF79F7"/>
    <w:rsid w:val="0BC70648"/>
    <w:rsid w:val="12C56F4D"/>
    <w:rsid w:val="14776A10"/>
    <w:rsid w:val="1E11DC07"/>
    <w:rsid w:val="22243C2E"/>
    <w:rsid w:val="2AF4EECA"/>
    <w:rsid w:val="35A5E902"/>
    <w:rsid w:val="499DC7DD"/>
    <w:rsid w:val="56CA7A4C"/>
    <w:rsid w:val="5786EFC6"/>
    <w:rsid w:val="75EF4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009B8"/>
  <w15:docId w15:val="{FD16D489-209B-4CB1-A244-77C4D20C6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0F2"/>
    <w:pPr>
      <w:widowControl w:val="0"/>
      <w:spacing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9475C0"/>
    <w:pPr>
      <w:keepNext/>
      <w:numPr>
        <w:numId w:val="1"/>
      </w:numPr>
      <w:outlineLvl w:val="0"/>
    </w:pPr>
    <w:rPr>
      <w:b/>
      <w:caps/>
      <w:lang w:val="en-US"/>
    </w:rPr>
  </w:style>
  <w:style w:type="paragraph" w:styleId="Ttulo2">
    <w:name w:val="heading 2"/>
    <w:basedOn w:val="Normal"/>
    <w:next w:val="Normal"/>
    <w:qFormat/>
    <w:rsid w:val="000F00C3"/>
    <w:pPr>
      <w:keepNext/>
      <w:numPr>
        <w:ilvl w:val="1"/>
        <w:numId w:val="1"/>
      </w:numPr>
      <w:jc w:val="left"/>
      <w:outlineLvl w:val="1"/>
    </w:pPr>
    <w:rPr>
      <w:caps/>
    </w:rPr>
  </w:style>
  <w:style w:type="paragraph" w:styleId="Ttulo3">
    <w:name w:val="heading 3"/>
    <w:basedOn w:val="Normal"/>
    <w:next w:val="Normal"/>
    <w:qFormat/>
    <w:rsid w:val="000F00C3"/>
    <w:pPr>
      <w:keepNext/>
      <w:numPr>
        <w:ilvl w:val="2"/>
        <w:numId w:val="1"/>
      </w:numPr>
      <w:ind w:left="0" w:firstLine="0"/>
      <w:jc w:val="left"/>
      <w:outlineLvl w:val="2"/>
    </w:pPr>
    <w:rPr>
      <w:b/>
    </w:rPr>
  </w:style>
  <w:style w:type="paragraph" w:styleId="Ttulo4">
    <w:name w:val="heading 4"/>
    <w:basedOn w:val="Ttulo3"/>
    <w:next w:val="Normal"/>
    <w:qFormat/>
    <w:rsid w:val="005E195C"/>
    <w:pPr>
      <w:outlineLvl w:val="3"/>
    </w:pPr>
    <w:rPr>
      <w:b w:val="0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i/>
      <w:snapToGrid w:val="0"/>
      <w:color w:val="000000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b/>
      <w:i/>
      <w:snapToGrid w:val="0"/>
      <w:color w:val="000000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b/>
      <w:i/>
      <w:snapToGrid w:val="0"/>
      <w:color w:val="000000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b/>
      <w:i/>
      <w:snapToGrid w:val="0"/>
      <w:color w:val="000000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smallCaps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semiHidden/>
  </w:style>
  <w:style w:type="paragraph" w:styleId="Corpodetexto">
    <w:name w:val="Body Text"/>
    <w:basedOn w:val="Normal"/>
    <w:semiHidden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character" w:styleId="Nmerodelinha">
    <w:name w:val="line number"/>
    <w:basedOn w:val="Fontepargpadro"/>
    <w:semiHidden/>
  </w:style>
  <w:style w:type="paragraph" w:styleId="Recuodecorpodetexto">
    <w:name w:val="Body Text Indent"/>
    <w:basedOn w:val="Normal"/>
    <w:semiHidden/>
    <w:pPr>
      <w:ind w:left="705"/>
    </w:pPr>
    <w:rPr>
      <w:i/>
    </w:rPr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semiHidden/>
    <w:rPr>
      <w:vertAlign w:val="superscript"/>
    </w:rPr>
  </w:style>
  <w:style w:type="paragraph" w:styleId="Corpodetexto2">
    <w:name w:val="Body Text 2"/>
    <w:basedOn w:val="Normal"/>
    <w:semiHidden/>
    <w:rPr>
      <w:i/>
    </w:rPr>
  </w:style>
  <w:style w:type="paragraph" w:styleId="Corpodetexto3">
    <w:name w:val="Body Text 3"/>
    <w:basedOn w:val="Normal"/>
    <w:semiHidden/>
  </w:style>
  <w:style w:type="paragraph" w:styleId="Recuodecorpodetexto2">
    <w:name w:val="Body Text Indent 2"/>
    <w:basedOn w:val="Normal"/>
    <w:semiHidden/>
    <w:pPr>
      <w:ind w:left="3540" w:firstLine="708"/>
      <w:jc w:val="right"/>
    </w:pPr>
    <w:rPr>
      <w:rFonts w:cs="Arial"/>
      <w:bCs/>
      <w:i/>
    </w:rPr>
  </w:style>
  <w:style w:type="paragraph" w:styleId="PargrafodaLista">
    <w:name w:val="List Paragraph"/>
    <w:basedOn w:val="Normal"/>
    <w:uiPriority w:val="34"/>
    <w:qFormat/>
    <w:rsid w:val="00775C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odebaloChar">
    <w:name w:val="Texto de balão Char"/>
    <w:rsid w:val="0010264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B07E1"/>
    <w:rPr>
      <w:color w:val="0000FF"/>
      <w:u w:val="single"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F37F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link w:val="Textodebalo"/>
    <w:uiPriority w:val="99"/>
    <w:semiHidden/>
    <w:rsid w:val="00F37F0D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rsid w:val="007F0F0C"/>
    <w:rPr>
      <w:rFonts w:ascii="Arial" w:hAnsi="Arial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5C0FF3"/>
    <w:pPr>
      <w:tabs>
        <w:tab w:val="left" w:pos="1320"/>
        <w:tab w:val="right" w:leader="dot" w:pos="9062"/>
      </w:tabs>
      <w:spacing w:after="100"/>
      <w:jc w:val="left"/>
    </w:pPr>
    <w:rPr>
      <w:rFonts w:ascii="Arial Negrito" w:hAnsi="Arial Negrito"/>
      <w:b/>
      <w:caps/>
    </w:rPr>
  </w:style>
  <w:style w:type="paragraph" w:styleId="Sumrio2">
    <w:name w:val="toc 2"/>
    <w:basedOn w:val="Normal"/>
    <w:next w:val="Normal"/>
    <w:autoRedefine/>
    <w:uiPriority w:val="39"/>
    <w:unhideWhenUsed/>
    <w:rsid w:val="00F37F0D"/>
    <w:pPr>
      <w:spacing w:after="100"/>
      <w:ind w:left="240"/>
    </w:pPr>
    <w:rPr>
      <w:caps/>
    </w:rPr>
  </w:style>
  <w:style w:type="paragraph" w:styleId="Sumrio3">
    <w:name w:val="toc 3"/>
    <w:basedOn w:val="Normal"/>
    <w:next w:val="Normal"/>
    <w:autoRedefine/>
    <w:uiPriority w:val="39"/>
    <w:unhideWhenUsed/>
    <w:rsid w:val="00F37F0D"/>
    <w:pPr>
      <w:spacing w:after="100"/>
      <w:ind w:left="480"/>
    </w:pPr>
    <w:rPr>
      <w:b/>
    </w:rPr>
  </w:style>
  <w:style w:type="character" w:customStyle="1" w:styleId="normaltextrun">
    <w:name w:val="normaltextrun"/>
    <w:basedOn w:val="Fontepargpadro"/>
    <w:rsid w:val="00D73987"/>
  </w:style>
  <w:style w:type="character" w:customStyle="1" w:styleId="wacimagecontainer">
    <w:name w:val="wacimagecontainer"/>
    <w:basedOn w:val="Fontepargpadro"/>
    <w:rsid w:val="00D73987"/>
  </w:style>
  <w:style w:type="paragraph" w:customStyle="1" w:styleId="paragraph">
    <w:name w:val="paragraph"/>
    <w:basedOn w:val="Normal"/>
    <w:rsid w:val="00D73987"/>
    <w:pPr>
      <w:widowControl/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character" w:customStyle="1" w:styleId="eop">
    <w:name w:val="eop"/>
    <w:basedOn w:val="Fontepargpadro"/>
    <w:rsid w:val="00D73987"/>
  </w:style>
  <w:style w:type="character" w:customStyle="1" w:styleId="MenoPendente1">
    <w:name w:val="Menção Pendente1"/>
    <w:basedOn w:val="Fontepargpadro"/>
    <w:uiPriority w:val="99"/>
    <w:semiHidden/>
    <w:unhideWhenUsed/>
    <w:rsid w:val="00515B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9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7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4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2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7a9688-a274-499e-9078-d4344285d0f8" xsi:nil="true"/>
    <ReferenceId xmlns="5ea0a741-b679-4f77-9647-301d91ee1d3f" xsi:nil="true"/>
    <lcf76f155ced4ddcb4097134ff3c332f xmlns="5ea0a741-b679-4f77-9647-301d91ee1d3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BD3512262C4B48B89A3853DAC8F3FE" ma:contentTypeVersion="12" ma:contentTypeDescription="Crie um novo documento." ma:contentTypeScope="" ma:versionID="0e9ca0f9f2ee0369269d735f6ed385bb">
  <xsd:schema xmlns:xsd="http://www.w3.org/2001/XMLSchema" xmlns:xs="http://www.w3.org/2001/XMLSchema" xmlns:p="http://schemas.microsoft.com/office/2006/metadata/properties" xmlns:ns2="5ea0a741-b679-4f77-9647-301d91ee1d3f" xmlns:ns3="a07a9688-a274-499e-9078-d4344285d0f8" targetNamespace="http://schemas.microsoft.com/office/2006/metadata/properties" ma:root="true" ma:fieldsID="1e37092f9f1475ac1da8bec63c7bd6e8" ns2:_="" ns3:_="">
    <xsd:import namespace="5ea0a741-b679-4f77-9647-301d91ee1d3f"/>
    <xsd:import namespace="a07a9688-a274-499e-9078-d4344285d0f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a0a741-b679-4f77-9647-301d91ee1d3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a9688-a274-499e-9078-d4344285d0f8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b194a0b-f68a-4a52-86d4-5d6dc932bdbb}" ma:internalName="TaxCatchAll" ma:showField="CatchAllData" ma:web="a07a9688-a274-499e-9078-d4344285d0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482D0-C62D-40F8-A30D-80102D84D1F8}">
  <ds:schemaRefs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bca3f1bd-4f88-44f0-b185-b9dd3e918e2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F1FD0AD-7A56-4031-B24D-376004EB85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96AAD8-C796-4C85-8B53-F1FAF48E90BF}"/>
</file>

<file path=customXml/itemProps4.xml><?xml version="1.0" encoding="utf-8"?>
<ds:datastoreItem xmlns:ds="http://schemas.openxmlformats.org/officeDocument/2006/customXml" ds:itemID="{C223D337-C381-460E-9F34-44CBB9360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1305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UNIVERSITÁRIO DE ARARAQUARA – UNIARA</vt:lpstr>
    </vt:vector>
  </TitlesOfParts>
  <Company/>
  <LinksUpToDate>false</LinksUpToDate>
  <CharactersWithSpaces>8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UNIVERSITÁRIO DE ARARAQUARA – UNIARA</dc:title>
  <dc:subject/>
  <dc:creator>Office 97</dc:creator>
  <cp:keywords/>
  <dc:description/>
  <cp:lastModifiedBy>VICTOR ROBERTO VENDRAMETO</cp:lastModifiedBy>
  <cp:revision>5</cp:revision>
  <cp:lastPrinted>2012-07-31T21:32:00Z</cp:lastPrinted>
  <dcterms:created xsi:type="dcterms:W3CDTF">2024-05-06T23:46:00Z</dcterms:created>
  <dcterms:modified xsi:type="dcterms:W3CDTF">2024-05-07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33E37746BC214FAA681AC122AB8CD3</vt:lpwstr>
  </property>
  <property fmtid="{D5CDD505-2E9C-101B-9397-08002B2CF9AE}" pid="3" name="MediaServiceImageTags">
    <vt:lpwstr/>
  </property>
</Properties>
</file>